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69A" w:rsidRPr="0099669A" w:rsidRDefault="0099669A" w:rsidP="0099669A">
      <w:pPr>
        <w:shd w:val="clear" w:color="auto" w:fill="FFFFFF"/>
        <w:jc w:val="center"/>
        <w:outlineLvl w:val="0"/>
        <w:rPr>
          <w:kern w:val="36"/>
          <w:sz w:val="28"/>
          <w:szCs w:val="28"/>
        </w:rPr>
      </w:pPr>
      <w:bookmarkStart w:id="0" w:name="_GoBack"/>
      <w:r w:rsidRPr="0099669A">
        <w:rPr>
          <w:b/>
          <w:kern w:val="36"/>
          <w:sz w:val="28"/>
          <w:szCs w:val="28"/>
        </w:rPr>
        <w:t>Тепловой и солнечный удар. Профилактика.</w:t>
      </w:r>
      <w:r w:rsidRPr="0099669A">
        <w:rPr>
          <w:kern w:val="36"/>
          <w:sz w:val="28"/>
          <w:szCs w:val="28"/>
        </w:rPr>
        <w:t xml:space="preserve"> </w:t>
      </w:r>
      <w:r w:rsidRPr="0099669A">
        <w:rPr>
          <w:b/>
          <w:kern w:val="36"/>
          <w:sz w:val="28"/>
          <w:szCs w:val="28"/>
        </w:rPr>
        <w:t>Первая помощь</w:t>
      </w:r>
    </w:p>
    <w:bookmarkEnd w:id="0"/>
    <w:p w:rsidR="0099669A" w:rsidRPr="0099669A" w:rsidRDefault="0099669A" w:rsidP="0099669A">
      <w:pPr>
        <w:shd w:val="clear" w:color="auto" w:fill="FFFFFF"/>
        <w:rPr>
          <w:b/>
          <w:bCs/>
          <w:color w:val="000000"/>
          <w:sz w:val="28"/>
          <w:szCs w:val="28"/>
        </w:rPr>
      </w:pPr>
    </w:p>
    <w:p w:rsidR="0099669A" w:rsidRPr="0099669A" w:rsidRDefault="0099669A" w:rsidP="0099669A">
      <w:pPr>
        <w:shd w:val="clear" w:color="auto" w:fill="FFFFFF"/>
        <w:jc w:val="both"/>
        <w:rPr>
          <w:color w:val="000000"/>
          <w:sz w:val="28"/>
          <w:szCs w:val="28"/>
        </w:rPr>
      </w:pPr>
      <w:r w:rsidRPr="0099669A">
        <w:rPr>
          <w:b/>
          <w:bCs/>
          <w:i/>
          <w:color w:val="000000"/>
          <w:sz w:val="28"/>
          <w:szCs w:val="28"/>
        </w:rPr>
        <w:t>Тепловой удар</w:t>
      </w:r>
      <w:r w:rsidRPr="0099669A">
        <w:rPr>
          <w:color w:val="000000"/>
          <w:sz w:val="28"/>
          <w:szCs w:val="28"/>
        </w:rPr>
        <w:t> — это остроразвивающееся болезненное состояние, обусловленное перегреванием организма в результате длительного воздействия высокой температуры внешней среды, характеризующееся повышением внутренней температуры тела, сопровождающееся нарушением сознания и выраженными расстройствами кровообращения и дыхания.</w:t>
      </w:r>
    </w:p>
    <w:p w:rsidR="0099669A" w:rsidRPr="0099669A" w:rsidRDefault="0099669A" w:rsidP="0099669A">
      <w:pPr>
        <w:shd w:val="clear" w:color="auto" w:fill="FFFFFF"/>
        <w:jc w:val="both"/>
        <w:rPr>
          <w:color w:val="000000"/>
          <w:sz w:val="28"/>
          <w:szCs w:val="28"/>
        </w:rPr>
      </w:pPr>
      <w:r w:rsidRPr="0099669A">
        <w:rPr>
          <w:b/>
          <w:bCs/>
          <w:color w:val="000000"/>
          <w:sz w:val="28"/>
          <w:szCs w:val="28"/>
        </w:rPr>
        <w:t>Формы теплового удара:</w:t>
      </w:r>
    </w:p>
    <w:p w:rsidR="0099669A" w:rsidRPr="0099669A" w:rsidRDefault="0099669A" w:rsidP="0099669A">
      <w:pPr>
        <w:numPr>
          <w:ilvl w:val="0"/>
          <w:numId w:val="7"/>
        </w:numPr>
        <w:shd w:val="clear" w:color="auto" w:fill="FFFFFF"/>
        <w:spacing w:after="200" w:line="276" w:lineRule="auto"/>
        <w:ind w:left="0"/>
        <w:jc w:val="both"/>
        <w:rPr>
          <w:color w:val="000000"/>
          <w:sz w:val="28"/>
          <w:szCs w:val="28"/>
        </w:rPr>
      </w:pPr>
      <w:r w:rsidRPr="0099669A">
        <w:rPr>
          <w:color w:val="000000"/>
          <w:sz w:val="28"/>
          <w:szCs w:val="28"/>
        </w:rPr>
        <w:t>«Классический» тепловой удар, </w:t>
      </w:r>
      <w:r w:rsidRPr="0099669A">
        <w:rPr>
          <w:b/>
          <w:bCs/>
          <w:color w:val="000000"/>
          <w:sz w:val="28"/>
          <w:szCs w:val="28"/>
        </w:rPr>
        <w:t>не связанный с физическим напряжением,</w:t>
      </w:r>
      <w:r w:rsidRPr="0099669A">
        <w:rPr>
          <w:color w:val="000000"/>
          <w:sz w:val="28"/>
          <w:szCs w:val="28"/>
        </w:rPr>
        <w:t> происходит при высокой температуре окружающей среды и </w:t>
      </w:r>
      <w:r w:rsidRPr="0099669A">
        <w:rPr>
          <w:b/>
          <w:bCs/>
          <w:i/>
          <w:iCs/>
          <w:color w:val="000000"/>
          <w:sz w:val="28"/>
          <w:szCs w:val="28"/>
          <w:u w:val="single"/>
        </w:rPr>
        <w:t>часто поражает детей и пожилых людей</w:t>
      </w:r>
      <w:r w:rsidRPr="0099669A">
        <w:rPr>
          <w:b/>
          <w:bCs/>
          <w:color w:val="000000"/>
          <w:sz w:val="28"/>
          <w:szCs w:val="28"/>
          <w:u w:val="single"/>
        </w:rPr>
        <w:t>.</w:t>
      </w:r>
    </w:p>
    <w:p w:rsidR="0099669A" w:rsidRPr="0099669A" w:rsidRDefault="0099669A" w:rsidP="0099669A">
      <w:pPr>
        <w:numPr>
          <w:ilvl w:val="0"/>
          <w:numId w:val="7"/>
        </w:numPr>
        <w:shd w:val="clear" w:color="auto" w:fill="FFFFFF"/>
        <w:spacing w:after="200" w:line="276" w:lineRule="auto"/>
        <w:ind w:left="0"/>
        <w:jc w:val="both"/>
        <w:rPr>
          <w:color w:val="000000"/>
          <w:sz w:val="28"/>
          <w:szCs w:val="28"/>
        </w:rPr>
      </w:pPr>
      <w:r w:rsidRPr="0099669A">
        <w:rPr>
          <w:color w:val="000000"/>
          <w:sz w:val="28"/>
          <w:szCs w:val="28"/>
        </w:rPr>
        <w:t>Тепловой удар, </w:t>
      </w:r>
      <w:r w:rsidRPr="0099669A">
        <w:rPr>
          <w:b/>
          <w:bCs/>
          <w:color w:val="000000"/>
          <w:sz w:val="28"/>
          <w:szCs w:val="28"/>
        </w:rPr>
        <w:t>связанный с напряжением, </w:t>
      </w:r>
      <w:r w:rsidRPr="0099669A">
        <w:rPr>
          <w:color w:val="000000"/>
          <w:sz w:val="28"/>
          <w:szCs w:val="28"/>
        </w:rPr>
        <w:t>происходит во время тяжёлой физической нагрузки в условиях высокой температуры окружающей среды и высокой влажности, </w:t>
      </w:r>
      <w:r w:rsidRPr="0099669A">
        <w:rPr>
          <w:b/>
          <w:bCs/>
          <w:i/>
          <w:iCs/>
          <w:color w:val="000000"/>
          <w:sz w:val="28"/>
          <w:szCs w:val="28"/>
          <w:u w:val="single"/>
        </w:rPr>
        <w:t>чаще возникает у людей молодого и среднего возраста.</w:t>
      </w:r>
    </w:p>
    <w:p w:rsidR="0099669A" w:rsidRPr="0099669A" w:rsidRDefault="0099669A" w:rsidP="0099669A">
      <w:pPr>
        <w:shd w:val="clear" w:color="auto" w:fill="FFFFFF"/>
        <w:jc w:val="both"/>
        <w:rPr>
          <w:color w:val="000000"/>
          <w:sz w:val="28"/>
          <w:szCs w:val="28"/>
        </w:rPr>
      </w:pPr>
      <w:r w:rsidRPr="0099669A">
        <w:rPr>
          <w:color w:val="000000"/>
          <w:sz w:val="28"/>
          <w:szCs w:val="28"/>
        </w:rPr>
        <w:t> </w:t>
      </w:r>
    </w:p>
    <w:p w:rsidR="0099669A" w:rsidRPr="0099669A" w:rsidRDefault="0099669A" w:rsidP="0099669A">
      <w:pPr>
        <w:shd w:val="clear" w:color="auto" w:fill="FFFFFF"/>
        <w:jc w:val="both"/>
        <w:rPr>
          <w:color w:val="000000"/>
          <w:sz w:val="28"/>
          <w:szCs w:val="28"/>
        </w:rPr>
      </w:pPr>
      <w:r w:rsidRPr="0099669A">
        <w:rPr>
          <w:b/>
          <w:bCs/>
          <w:i/>
          <w:color w:val="000000"/>
          <w:sz w:val="28"/>
          <w:szCs w:val="28"/>
        </w:rPr>
        <w:t>Солнечный удар</w:t>
      </w:r>
      <w:r w:rsidRPr="0099669A">
        <w:rPr>
          <w:color w:val="000000"/>
          <w:sz w:val="28"/>
          <w:szCs w:val="28"/>
        </w:rPr>
        <w:t> </w:t>
      </w:r>
      <w:r w:rsidRPr="0099669A">
        <w:rPr>
          <w:b/>
          <w:bCs/>
          <w:color w:val="000000"/>
          <w:sz w:val="28"/>
          <w:szCs w:val="28"/>
        </w:rPr>
        <w:t>—</w:t>
      </w:r>
      <w:r w:rsidRPr="0099669A">
        <w:rPr>
          <w:color w:val="000000"/>
          <w:sz w:val="28"/>
          <w:szCs w:val="28"/>
        </w:rPr>
        <w:t> разновидность теплового удара, при котором кроме повышенной внешней температуры, на организм человека воздействует дополнительно солнечная многоспектральная радиация. Кроме того, это болезненное состояние, характеризующееся расстройством работы ЦНС вследствие продолжительного воздействия солнечных лучей на непокрытую поверхность головы.</w:t>
      </w:r>
    </w:p>
    <w:p w:rsidR="0099669A" w:rsidRPr="0099669A" w:rsidRDefault="0099669A" w:rsidP="0099669A">
      <w:pPr>
        <w:shd w:val="clear" w:color="auto" w:fill="FFFFFF"/>
        <w:jc w:val="both"/>
        <w:rPr>
          <w:color w:val="000000"/>
          <w:sz w:val="28"/>
          <w:szCs w:val="28"/>
        </w:rPr>
      </w:pPr>
      <w:r w:rsidRPr="0099669A">
        <w:rPr>
          <w:b/>
          <w:bCs/>
          <w:color w:val="000000"/>
          <w:sz w:val="28"/>
          <w:szCs w:val="28"/>
        </w:rPr>
        <w:t>Основные причины:</w:t>
      </w:r>
    </w:p>
    <w:p w:rsidR="0099669A" w:rsidRPr="0099669A" w:rsidRDefault="0099669A" w:rsidP="0099669A">
      <w:pPr>
        <w:numPr>
          <w:ilvl w:val="0"/>
          <w:numId w:val="8"/>
        </w:numPr>
        <w:shd w:val="clear" w:color="auto" w:fill="FFFFFF"/>
        <w:spacing w:after="200" w:line="276" w:lineRule="auto"/>
        <w:ind w:left="0"/>
        <w:jc w:val="both"/>
        <w:rPr>
          <w:color w:val="000000"/>
          <w:sz w:val="28"/>
          <w:szCs w:val="28"/>
        </w:rPr>
      </w:pPr>
      <w:r w:rsidRPr="0099669A">
        <w:rPr>
          <w:color w:val="000000"/>
          <w:sz w:val="28"/>
          <w:szCs w:val="28"/>
        </w:rPr>
        <w:t>Длительное пребывание под прямыми лучами солнца – отдых, прогулки;</w:t>
      </w:r>
    </w:p>
    <w:p w:rsidR="0099669A" w:rsidRPr="0099669A" w:rsidRDefault="0099669A" w:rsidP="0099669A">
      <w:pPr>
        <w:numPr>
          <w:ilvl w:val="0"/>
          <w:numId w:val="8"/>
        </w:numPr>
        <w:shd w:val="clear" w:color="auto" w:fill="FFFFFF"/>
        <w:spacing w:after="200" w:line="276" w:lineRule="auto"/>
        <w:ind w:left="0"/>
        <w:jc w:val="both"/>
        <w:rPr>
          <w:color w:val="000000"/>
          <w:sz w:val="28"/>
          <w:szCs w:val="28"/>
        </w:rPr>
      </w:pPr>
      <w:r w:rsidRPr="0099669A">
        <w:rPr>
          <w:color w:val="000000"/>
          <w:sz w:val="28"/>
          <w:szCs w:val="28"/>
        </w:rPr>
        <w:t>Непокрытая головным убором голова;</w:t>
      </w:r>
    </w:p>
    <w:p w:rsidR="0099669A" w:rsidRPr="0099669A" w:rsidRDefault="0099669A" w:rsidP="0099669A">
      <w:pPr>
        <w:shd w:val="clear" w:color="auto" w:fill="FFFFFF"/>
        <w:jc w:val="both"/>
        <w:rPr>
          <w:color w:val="000000"/>
          <w:sz w:val="28"/>
          <w:szCs w:val="28"/>
        </w:rPr>
      </w:pPr>
      <w:r w:rsidRPr="0099669A">
        <w:rPr>
          <w:b/>
          <w:bCs/>
          <w:color w:val="000000"/>
          <w:sz w:val="28"/>
          <w:szCs w:val="28"/>
        </w:rPr>
        <w:t> Факторами риска для развития перегрева организма являются:</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пожилой возраст или, наоборот, детский;</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употребление алкогольных и наркотических веществ;</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сильная метеочувствительность;</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гормональная патология;</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недостаточное употребление жидкости;</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ожирение;</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прием мочегонных препаратов;</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интенсивные физические нагрузки;</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ношение плотной, синтетической, прорезиненной одежды.</w:t>
      </w:r>
    </w:p>
    <w:p w:rsidR="0099669A" w:rsidRPr="0099669A" w:rsidRDefault="0099669A" w:rsidP="0099669A">
      <w:pPr>
        <w:shd w:val="clear" w:color="auto" w:fill="FFFFFF"/>
        <w:jc w:val="both"/>
        <w:rPr>
          <w:color w:val="000000"/>
          <w:sz w:val="28"/>
          <w:szCs w:val="28"/>
        </w:rPr>
      </w:pPr>
      <w:r w:rsidRPr="0099669A">
        <w:rPr>
          <w:b/>
          <w:bCs/>
          <w:color w:val="000000"/>
          <w:sz w:val="28"/>
          <w:szCs w:val="28"/>
        </w:rPr>
        <w:t>Основные симптомы солнечного/теплового удара:</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t>Головная боль</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t>Повышение температуры тела</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lastRenderedPageBreak/>
        <w:t>Гиперемия лица</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t>Одышка</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t>Жажда</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t>Повышение АД</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t>Тошнота/рвота</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t>Потеря сознания</w:t>
      </w:r>
    </w:p>
    <w:p w:rsidR="0099669A" w:rsidRPr="0099669A" w:rsidRDefault="0099669A" w:rsidP="0099669A">
      <w:pPr>
        <w:shd w:val="clear" w:color="auto" w:fill="FFFFFF"/>
        <w:jc w:val="both"/>
        <w:rPr>
          <w:color w:val="000000"/>
          <w:sz w:val="28"/>
          <w:szCs w:val="28"/>
        </w:rPr>
      </w:pPr>
      <w:r w:rsidRPr="0099669A">
        <w:rPr>
          <w:b/>
          <w:bCs/>
          <w:color w:val="000000"/>
          <w:sz w:val="28"/>
          <w:szCs w:val="28"/>
        </w:rPr>
        <w:t>Профилактика солнечного и теплового удара:</w:t>
      </w:r>
    </w:p>
    <w:p w:rsidR="0099669A" w:rsidRPr="0099669A" w:rsidRDefault="0099669A" w:rsidP="0099669A">
      <w:pPr>
        <w:numPr>
          <w:ilvl w:val="0"/>
          <w:numId w:val="11"/>
        </w:numPr>
        <w:shd w:val="clear" w:color="auto" w:fill="FFFFFF"/>
        <w:spacing w:after="200" w:line="276" w:lineRule="auto"/>
        <w:ind w:left="0"/>
        <w:jc w:val="both"/>
        <w:rPr>
          <w:color w:val="000000"/>
          <w:sz w:val="28"/>
          <w:szCs w:val="28"/>
        </w:rPr>
      </w:pPr>
      <w:r w:rsidRPr="0099669A">
        <w:rPr>
          <w:color w:val="000000"/>
          <w:sz w:val="28"/>
          <w:szCs w:val="28"/>
        </w:rPr>
        <w:t>В жаркие дни при большой влажности желателен </w:t>
      </w:r>
      <w:r w:rsidRPr="0099669A">
        <w:rPr>
          <w:b/>
          <w:bCs/>
          <w:color w:val="000000"/>
          <w:sz w:val="28"/>
          <w:szCs w:val="28"/>
        </w:rPr>
        <w:t>выход на открытый воздух до 10 — 11 часов дня,</w:t>
      </w:r>
      <w:r w:rsidRPr="0099669A">
        <w:rPr>
          <w:color w:val="000000"/>
          <w:sz w:val="28"/>
          <w:szCs w:val="28"/>
        </w:rPr>
        <w:t> позже возможно пребывание в зелёной зоне в тени деревьев;</w:t>
      </w:r>
    </w:p>
    <w:p w:rsidR="0099669A" w:rsidRPr="0099669A" w:rsidRDefault="0099669A" w:rsidP="0099669A">
      <w:pPr>
        <w:numPr>
          <w:ilvl w:val="0"/>
          <w:numId w:val="11"/>
        </w:numPr>
        <w:shd w:val="clear" w:color="auto" w:fill="FFFFFF"/>
        <w:spacing w:after="200" w:line="276" w:lineRule="auto"/>
        <w:ind w:left="0"/>
        <w:jc w:val="both"/>
        <w:rPr>
          <w:color w:val="000000"/>
          <w:sz w:val="28"/>
          <w:szCs w:val="28"/>
        </w:rPr>
      </w:pPr>
      <w:r w:rsidRPr="0099669A">
        <w:rPr>
          <w:color w:val="000000"/>
          <w:sz w:val="28"/>
          <w:szCs w:val="28"/>
        </w:rPr>
        <w:t>В жаркое время суток и под палящим солнцем </w:t>
      </w:r>
      <w:r w:rsidRPr="0099669A">
        <w:rPr>
          <w:b/>
          <w:bCs/>
          <w:color w:val="000000"/>
          <w:sz w:val="28"/>
          <w:szCs w:val="28"/>
        </w:rPr>
        <w:t>не следует проводить интенсивные тренировки и заниматься физическими изнуряющими упражнениями;</w:t>
      </w:r>
    </w:p>
    <w:p w:rsidR="0099669A" w:rsidRPr="0099669A" w:rsidRDefault="0099669A" w:rsidP="0099669A">
      <w:pPr>
        <w:numPr>
          <w:ilvl w:val="0"/>
          <w:numId w:val="11"/>
        </w:numPr>
        <w:shd w:val="clear" w:color="auto" w:fill="FFFFFF"/>
        <w:spacing w:after="200" w:line="276" w:lineRule="auto"/>
        <w:ind w:left="0"/>
        <w:jc w:val="both"/>
        <w:rPr>
          <w:color w:val="000000"/>
          <w:sz w:val="28"/>
          <w:szCs w:val="28"/>
        </w:rPr>
      </w:pPr>
      <w:r w:rsidRPr="0099669A">
        <w:rPr>
          <w:color w:val="000000"/>
          <w:sz w:val="28"/>
          <w:szCs w:val="28"/>
        </w:rPr>
        <w:t>Одежда в жаркую погоду должна быть лёгкой, из хлопчатобумажных тканей, </w:t>
      </w:r>
      <w:r w:rsidRPr="0099669A">
        <w:rPr>
          <w:b/>
          <w:bCs/>
          <w:color w:val="000000"/>
          <w:sz w:val="28"/>
          <w:szCs w:val="28"/>
        </w:rPr>
        <w:t>наличие головного убора обязательно;</w:t>
      </w:r>
    </w:p>
    <w:p w:rsidR="0099669A" w:rsidRPr="0099669A" w:rsidRDefault="0099669A" w:rsidP="0099669A">
      <w:pPr>
        <w:numPr>
          <w:ilvl w:val="0"/>
          <w:numId w:val="11"/>
        </w:numPr>
        <w:shd w:val="clear" w:color="auto" w:fill="FFFFFF"/>
        <w:spacing w:after="200" w:line="276" w:lineRule="auto"/>
        <w:ind w:left="0"/>
        <w:jc w:val="both"/>
        <w:rPr>
          <w:color w:val="000000"/>
          <w:sz w:val="28"/>
          <w:szCs w:val="28"/>
        </w:rPr>
      </w:pPr>
      <w:r w:rsidRPr="0099669A">
        <w:rPr>
          <w:color w:val="000000"/>
          <w:sz w:val="28"/>
          <w:szCs w:val="28"/>
        </w:rPr>
        <w:t>Потерю жидкости следует восстанавливать постепенно, </w:t>
      </w:r>
      <w:r w:rsidRPr="0099669A">
        <w:rPr>
          <w:b/>
          <w:bCs/>
          <w:color w:val="000000"/>
          <w:sz w:val="28"/>
          <w:szCs w:val="28"/>
        </w:rPr>
        <w:t>используя для этой цели охлажденную минеральную негазированную воду,</w:t>
      </w:r>
      <w:r w:rsidRPr="0099669A">
        <w:rPr>
          <w:color w:val="000000"/>
          <w:sz w:val="28"/>
          <w:szCs w:val="28"/>
        </w:rPr>
        <w:t> слабо заваренный зеленый чай, натуральные разбавленные соки, </w:t>
      </w:r>
      <w:r w:rsidRPr="0099669A">
        <w:rPr>
          <w:b/>
          <w:bCs/>
          <w:color w:val="000000"/>
          <w:sz w:val="28"/>
          <w:szCs w:val="28"/>
        </w:rPr>
        <w:t>ограничить употребление жирной и белковой пищи;</w:t>
      </w:r>
    </w:p>
    <w:p w:rsidR="0099669A" w:rsidRPr="0099669A" w:rsidRDefault="0099669A" w:rsidP="0099669A">
      <w:pPr>
        <w:numPr>
          <w:ilvl w:val="0"/>
          <w:numId w:val="11"/>
        </w:numPr>
        <w:shd w:val="clear" w:color="auto" w:fill="FFFFFF"/>
        <w:spacing w:after="200" w:line="276" w:lineRule="auto"/>
        <w:ind w:left="0"/>
        <w:jc w:val="both"/>
        <w:rPr>
          <w:color w:val="000000"/>
          <w:sz w:val="28"/>
          <w:szCs w:val="28"/>
        </w:rPr>
      </w:pPr>
      <w:r w:rsidRPr="0099669A">
        <w:rPr>
          <w:color w:val="000000"/>
          <w:sz w:val="28"/>
          <w:szCs w:val="28"/>
        </w:rPr>
        <w:t>Полностью </w:t>
      </w:r>
      <w:r w:rsidRPr="0099669A">
        <w:rPr>
          <w:b/>
          <w:bCs/>
          <w:color w:val="000000"/>
          <w:sz w:val="28"/>
          <w:szCs w:val="28"/>
        </w:rPr>
        <w:t>исключить употребление алкоголя и других психотропных средств, </w:t>
      </w:r>
      <w:r w:rsidRPr="0099669A">
        <w:rPr>
          <w:color w:val="000000"/>
          <w:sz w:val="28"/>
          <w:szCs w:val="28"/>
        </w:rPr>
        <w:t>существенно влияющих на процессы терморегуляции.</w:t>
      </w:r>
    </w:p>
    <w:p w:rsidR="0099669A" w:rsidRPr="0099669A" w:rsidRDefault="0099669A" w:rsidP="0099669A">
      <w:pPr>
        <w:shd w:val="clear" w:color="auto" w:fill="FFFFFF"/>
        <w:jc w:val="both"/>
        <w:rPr>
          <w:color w:val="000000"/>
          <w:sz w:val="28"/>
          <w:szCs w:val="28"/>
        </w:rPr>
      </w:pPr>
      <w:r w:rsidRPr="0099669A">
        <w:rPr>
          <w:b/>
          <w:bCs/>
          <w:color w:val="000000"/>
          <w:sz w:val="28"/>
          <w:szCs w:val="28"/>
        </w:rPr>
        <w:t> Первая помощь при солнечном и тепловом ударе:</w:t>
      </w:r>
    </w:p>
    <w:p w:rsidR="0099669A" w:rsidRPr="0099669A" w:rsidRDefault="0099669A" w:rsidP="0099669A">
      <w:pPr>
        <w:numPr>
          <w:ilvl w:val="0"/>
          <w:numId w:val="12"/>
        </w:numPr>
        <w:shd w:val="clear" w:color="auto" w:fill="FFFFFF"/>
        <w:spacing w:after="200" w:line="276" w:lineRule="auto"/>
        <w:ind w:left="0"/>
        <w:jc w:val="both"/>
        <w:rPr>
          <w:color w:val="000000"/>
          <w:sz w:val="28"/>
          <w:szCs w:val="28"/>
        </w:rPr>
      </w:pPr>
      <w:r w:rsidRPr="0099669A">
        <w:rPr>
          <w:color w:val="000000"/>
          <w:sz w:val="28"/>
          <w:szCs w:val="28"/>
        </w:rPr>
        <w:t>Немедленно отвести пострадавшего в прохладное помещение, в крайнем случае – в тень.</w:t>
      </w:r>
    </w:p>
    <w:p w:rsidR="0099669A" w:rsidRPr="0099669A" w:rsidRDefault="0099669A" w:rsidP="0099669A">
      <w:pPr>
        <w:numPr>
          <w:ilvl w:val="0"/>
          <w:numId w:val="12"/>
        </w:numPr>
        <w:shd w:val="clear" w:color="auto" w:fill="FFFFFF"/>
        <w:spacing w:after="200" w:line="276" w:lineRule="auto"/>
        <w:ind w:left="0"/>
        <w:jc w:val="both"/>
        <w:rPr>
          <w:color w:val="000000"/>
          <w:sz w:val="28"/>
          <w:szCs w:val="28"/>
        </w:rPr>
      </w:pPr>
      <w:r w:rsidRPr="0099669A">
        <w:rPr>
          <w:color w:val="000000"/>
          <w:sz w:val="28"/>
          <w:szCs w:val="28"/>
        </w:rPr>
        <w:t>Помочь пострадавшему придать горизонтальное положение, повернуть его голову набок.</w:t>
      </w:r>
    </w:p>
    <w:p w:rsidR="0099669A" w:rsidRPr="0099669A" w:rsidRDefault="0099669A" w:rsidP="0099669A">
      <w:pPr>
        <w:numPr>
          <w:ilvl w:val="0"/>
          <w:numId w:val="12"/>
        </w:numPr>
        <w:shd w:val="clear" w:color="auto" w:fill="FFFFFF"/>
        <w:spacing w:after="200" w:line="276" w:lineRule="auto"/>
        <w:ind w:left="0"/>
        <w:jc w:val="both"/>
        <w:rPr>
          <w:color w:val="000000"/>
          <w:sz w:val="28"/>
          <w:szCs w:val="28"/>
        </w:rPr>
      </w:pPr>
      <w:r w:rsidRPr="0099669A">
        <w:rPr>
          <w:color w:val="000000"/>
          <w:sz w:val="28"/>
          <w:szCs w:val="28"/>
        </w:rPr>
        <w:t>Полностью накрыть голову пострадавшего тканью, намоченной в воде комнатной температуры. </w:t>
      </w:r>
      <w:r w:rsidRPr="0099669A">
        <w:rPr>
          <w:b/>
          <w:bCs/>
          <w:i/>
          <w:iCs/>
          <w:color w:val="000000"/>
          <w:sz w:val="28"/>
          <w:szCs w:val="28"/>
        </w:rPr>
        <w:t>Не следует пользоваться льдом, так как он может спровоцировать кровоизлияние!</w:t>
      </w:r>
    </w:p>
    <w:p w:rsidR="0099669A" w:rsidRPr="0099669A" w:rsidRDefault="0099669A" w:rsidP="0099669A">
      <w:pPr>
        <w:numPr>
          <w:ilvl w:val="0"/>
          <w:numId w:val="12"/>
        </w:numPr>
        <w:shd w:val="clear" w:color="auto" w:fill="FFFFFF"/>
        <w:spacing w:after="200" w:line="276" w:lineRule="auto"/>
        <w:ind w:left="0"/>
        <w:jc w:val="both"/>
        <w:rPr>
          <w:color w:val="000000"/>
          <w:sz w:val="28"/>
          <w:szCs w:val="28"/>
        </w:rPr>
      </w:pPr>
      <w:r w:rsidRPr="0099669A">
        <w:rPr>
          <w:color w:val="000000"/>
          <w:sz w:val="28"/>
          <w:szCs w:val="28"/>
        </w:rPr>
        <w:t xml:space="preserve">Если пострадавший в сознании, ему каждые полчаса необходимо давать пить охлажденную воду. Можно давать минеральную негазированную </w:t>
      </w:r>
      <w:proofErr w:type="gramStart"/>
      <w:r w:rsidRPr="0099669A">
        <w:rPr>
          <w:color w:val="000000"/>
          <w:sz w:val="28"/>
          <w:szCs w:val="28"/>
        </w:rPr>
        <w:t xml:space="preserve">воду,   </w:t>
      </w:r>
      <w:proofErr w:type="gramEnd"/>
      <w:r w:rsidRPr="0099669A">
        <w:rPr>
          <w:color w:val="000000"/>
          <w:sz w:val="28"/>
          <w:szCs w:val="28"/>
        </w:rPr>
        <w:t>подслащенную воду.</w:t>
      </w:r>
    </w:p>
    <w:p w:rsidR="0099669A" w:rsidRPr="0099669A" w:rsidRDefault="0099669A" w:rsidP="0099669A">
      <w:pPr>
        <w:shd w:val="clear" w:color="auto" w:fill="FFFFFF"/>
        <w:jc w:val="both"/>
        <w:rPr>
          <w:color w:val="000000"/>
          <w:sz w:val="28"/>
          <w:szCs w:val="28"/>
        </w:rPr>
      </w:pPr>
      <w:r w:rsidRPr="0099669A">
        <w:rPr>
          <w:b/>
          <w:bCs/>
          <w:color w:val="000000"/>
          <w:sz w:val="28"/>
          <w:szCs w:val="28"/>
        </w:rPr>
        <w:t>Если человек продолжает находиться без сознания, срочно вызывайте скорую помощь!!!</w:t>
      </w:r>
    </w:p>
    <w:p w:rsidR="0099669A" w:rsidRPr="0099669A" w:rsidRDefault="0099669A" w:rsidP="0099669A">
      <w:pPr>
        <w:spacing w:after="200"/>
        <w:jc w:val="right"/>
        <w:rPr>
          <w:rFonts w:eastAsiaTheme="minorHAnsi"/>
          <w:i/>
          <w:color w:val="000000"/>
          <w:sz w:val="28"/>
          <w:szCs w:val="28"/>
          <w:shd w:val="clear" w:color="auto" w:fill="FFFFFF"/>
          <w:lang w:eastAsia="en-US"/>
        </w:rPr>
      </w:pPr>
      <w:r w:rsidRPr="0099669A">
        <w:rPr>
          <w:rFonts w:eastAsiaTheme="minorHAnsi"/>
          <w:i/>
          <w:color w:val="000000"/>
          <w:sz w:val="28"/>
          <w:szCs w:val="28"/>
          <w:shd w:val="clear" w:color="auto" w:fill="FFFFFF"/>
          <w:lang w:eastAsia="en-US"/>
        </w:rPr>
        <w:t xml:space="preserve">По </w:t>
      </w:r>
      <w:proofErr w:type="gramStart"/>
      <w:r w:rsidRPr="0099669A">
        <w:rPr>
          <w:rFonts w:eastAsiaTheme="minorHAnsi"/>
          <w:i/>
          <w:color w:val="000000"/>
          <w:sz w:val="28"/>
          <w:szCs w:val="28"/>
          <w:shd w:val="clear" w:color="auto" w:fill="FFFFFF"/>
          <w:lang w:eastAsia="en-US"/>
        </w:rPr>
        <w:t>материалам  ФГБУ</w:t>
      </w:r>
      <w:proofErr w:type="gramEnd"/>
      <w:r w:rsidRPr="0099669A">
        <w:rPr>
          <w:rFonts w:eastAsiaTheme="minorHAnsi"/>
          <w:i/>
          <w:color w:val="000000"/>
          <w:sz w:val="28"/>
          <w:szCs w:val="28"/>
          <w:shd w:val="clear" w:color="auto" w:fill="FFFFFF"/>
          <w:lang w:eastAsia="en-US"/>
        </w:rPr>
        <w:t xml:space="preserve"> «НМИЦ ТПМ» Минздрава России</w:t>
      </w:r>
    </w:p>
    <w:p w:rsidR="0099669A" w:rsidRDefault="0099669A" w:rsidP="0099669A">
      <w:pPr>
        <w:spacing w:after="200"/>
        <w:jc w:val="both"/>
        <w:rPr>
          <w:rFonts w:eastAsiaTheme="minorHAnsi"/>
          <w:b/>
          <w:bCs/>
          <w:color w:val="000000"/>
          <w:sz w:val="28"/>
          <w:szCs w:val="28"/>
          <w:shd w:val="clear" w:color="auto" w:fill="FFFFFF"/>
          <w:lang w:eastAsia="en-US"/>
        </w:rPr>
      </w:pPr>
      <w:r w:rsidRPr="0099669A">
        <w:rPr>
          <w:rFonts w:eastAsiaTheme="minorHAnsi"/>
          <w:color w:val="000000"/>
          <w:sz w:val="28"/>
          <w:szCs w:val="28"/>
          <w:shd w:val="clear" w:color="auto" w:fill="FFFFFF"/>
          <w:lang w:eastAsia="en-US"/>
        </w:rPr>
        <w:lastRenderedPageBreak/>
        <w:t> </w:t>
      </w:r>
      <w:r w:rsidRPr="0099669A">
        <w:rPr>
          <w:rFonts w:eastAsiaTheme="minorHAnsi"/>
          <w:b/>
          <w:bCs/>
          <w:color w:val="000000"/>
          <w:sz w:val="28"/>
          <w:szCs w:val="28"/>
          <w:shd w:val="clear" w:color="auto" w:fill="FFFFFF"/>
          <w:lang w:eastAsia="en-US"/>
        </w:rPr>
        <w:t xml:space="preserve"> </w:t>
      </w:r>
      <w:r w:rsidRPr="0099669A">
        <w:rPr>
          <w:rFonts w:eastAsiaTheme="minorHAnsi"/>
          <w:b/>
          <w:bCs/>
          <w:noProof/>
          <w:color w:val="000000"/>
          <w:sz w:val="28"/>
          <w:szCs w:val="28"/>
          <w:shd w:val="clear" w:color="auto" w:fill="FFFFFF"/>
        </w:rPr>
        <w:drawing>
          <wp:inline distT="0" distB="0" distL="0" distR="0">
            <wp:extent cx="6300470" cy="8419361"/>
            <wp:effectExtent l="0" t="0" r="0" b="0"/>
            <wp:docPr id="2" name="Рисунок 2" descr="C:\Users\user3\AppData\Local\Microsoft\Windows\INetCache\Content.Outlook\Y6JK3U1C\ж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AppData\Local\Microsoft\Windows\INetCache\Content.Outlook\Y6JK3U1C\жар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0470" cy="8419361"/>
                    </a:xfrm>
                    <a:prstGeom prst="rect">
                      <a:avLst/>
                    </a:prstGeom>
                    <a:noFill/>
                    <a:ln>
                      <a:noFill/>
                    </a:ln>
                  </pic:spPr>
                </pic:pic>
              </a:graphicData>
            </a:graphic>
          </wp:inline>
        </w:drawing>
      </w:r>
    </w:p>
    <w:p w:rsidR="0099669A" w:rsidRPr="0099669A" w:rsidRDefault="0099669A" w:rsidP="0099669A">
      <w:pPr>
        <w:spacing w:after="200"/>
        <w:jc w:val="both"/>
        <w:rPr>
          <w:rFonts w:eastAsiaTheme="minorHAnsi"/>
          <w:b/>
          <w:bCs/>
          <w:color w:val="000000"/>
          <w:sz w:val="28"/>
          <w:szCs w:val="28"/>
          <w:shd w:val="clear" w:color="auto" w:fill="FFFFFF"/>
          <w:lang w:eastAsia="en-US"/>
        </w:rPr>
      </w:pPr>
    </w:p>
    <w:p w:rsidR="0058186D" w:rsidRDefault="0058186D" w:rsidP="0099669A">
      <w:pPr>
        <w:autoSpaceDE w:val="0"/>
        <w:autoSpaceDN w:val="0"/>
        <w:adjustRightInd w:val="0"/>
        <w:jc w:val="both"/>
      </w:pPr>
    </w:p>
    <w:p w:rsidR="0099669A" w:rsidRDefault="0099669A" w:rsidP="0099669A">
      <w:pPr>
        <w:autoSpaceDE w:val="0"/>
        <w:autoSpaceDN w:val="0"/>
        <w:adjustRightInd w:val="0"/>
        <w:jc w:val="both"/>
      </w:pPr>
    </w:p>
    <w:p w:rsidR="0099669A" w:rsidRDefault="0099669A" w:rsidP="0099669A">
      <w:pPr>
        <w:autoSpaceDE w:val="0"/>
        <w:autoSpaceDN w:val="0"/>
        <w:adjustRightInd w:val="0"/>
        <w:jc w:val="both"/>
      </w:pPr>
    </w:p>
    <w:p w:rsidR="0099669A" w:rsidRDefault="0099669A" w:rsidP="0099669A">
      <w:pPr>
        <w:autoSpaceDE w:val="0"/>
        <w:autoSpaceDN w:val="0"/>
        <w:adjustRightInd w:val="0"/>
        <w:jc w:val="both"/>
      </w:pPr>
    </w:p>
    <w:p w:rsidR="0099669A" w:rsidRDefault="0099669A" w:rsidP="0099669A">
      <w:pPr>
        <w:autoSpaceDE w:val="0"/>
        <w:autoSpaceDN w:val="0"/>
        <w:adjustRightInd w:val="0"/>
        <w:jc w:val="both"/>
      </w:pPr>
    </w:p>
    <w:p w:rsidR="0099669A" w:rsidRPr="00FD770E" w:rsidRDefault="0099669A" w:rsidP="0099669A">
      <w:pPr>
        <w:spacing w:before="100" w:beforeAutospacing="1" w:after="100" w:afterAutospacing="1"/>
        <w:jc w:val="center"/>
        <w:rPr>
          <w:b/>
          <w:bCs/>
          <w:sz w:val="28"/>
          <w:szCs w:val="28"/>
        </w:rPr>
      </w:pPr>
      <w:r w:rsidRPr="00FD770E">
        <w:rPr>
          <w:b/>
          <w:bCs/>
          <w:sz w:val="28"/>
          <w:szCs w:val="28"/>
        </w:rPr>
        <w:lastRenderedPageBreak/>
        <w:t>Опасная жара для здоровья!</w:t>
      </w:r>
    </w:p>
    <w:p w:rsidR="0099669A" w:rsidRPr="00FD770E" w:rsidRDefault="0099669A" w:rsidP="0099669A">
      <w:pPr>
        <w:ind w:firstLine="708"/>
        <w:jc w:val="both"/>
        <w:rPr>
          <w:sz w:val="28"/>
          <w:szCs w:val="28"/>
        </w:rPr>
      </w:pPr>
      <w:r w:rsidRPr="00FD770E">
        <w:rPr>
          <w:sz w:val="28"/>
          <w:szCs w:val="28"/>
        </w:rPr>
        <w:t>Летняя жара - причина тепловых и солнечных ударов, приводящих к обострению хронических (сахарный диабет, гастриты, бронхиты</w:t>
      </w:r>
      <w:r>
        <w:rPr>
          <w:sz w:val="28"/>
          <w:szCs w:val="28"/>
        </w:rPr>
        <w:t xml:space="preserve"> и др.</w:t>
      </w:r>
      <w:r w:rsidRPr="00FD770E">
        <w:rPr>
          <w:sz w:val="28"/>
          <w:szCs w:val="28"/>
        </w:rPr>
        <w:t>) и сердечно-сосудистых заболеваний (</w:t>
      </w:r>
      <w:r>
        <w:rPr>
          <w:sz w:val="28"/>
          <w:szCs w:val="28"/>
        </w:rPr>
        <w:t xml:space="preserve">ИБС, </w:t>
      </w:r>
      <w:r w:rsidRPr="00FD770E">
        <w:rPr>
          <w:sz w:val="28"/>
          <w:szCs w:val="28"/>
        </w:rPr>
        <w:t xml:space="preserve">гипертонический криз, инсульты, инфаркты). </w:t>
      </w:r>
    </w:p>
    <w:p w:rsidR="0099669A" w:rsidRPr="00FD770E" w:rsidRDefault="0099669A" w:rsidP="0099669A">
      <w:pPr>
        <w:ind w:firstLine="708"/>
        <w:jc w:val="both"/>
        <w:rPr>
          <w:sz w:val="28"/>
          <w:szCs w:val="28"/>
        </w:rPr>
      </w:pPr>
      <w:r w:rsidRPr="00FD770E">
        <w:rPr>
          <w:sz w:val="28"/>
          <w:szCs w:val="28"/>
        </w:rPr>
        <w:t>Риску неблагоприятных воздействий больше всего подвержены пожилые люди старше 55 лет</w:t>
      </w:r>
      <w:r>
        <w:rPr>
          <w:sz w:val="28"/>
          <w:szCs w:val="28"/>
        </w:rPr>
        <w:t xml:space="preserve">. </w:t>
      </w:r>
      <w:r w:rsidRPr="00FD770E">
        <w:rPr>
          <w:sz w:val="28"/>
          <w:szCs w:val="28"/>
        </w:rPr>
        <w:t>Особенно сильно в жару повышается риск инсультов у пожилых людей. Чтобы вовремя помочь пострадавшему, необходимо знать некоторые симптомы назревающего инсульта: потеря сознания, проблемы с речью, онемение конечностей и даже мышц лица говорят об опасности инсульта или начальных его проявлениях.</w:t>
      </w:r>
    </w:p>
    <w:p w:rsidR="0099669A" w:rsidRDefault="0099669A" w:rsidP="0099669A">
      <w:pPr>
        <w:ind w:firstLine="708"/>
        <w:rPr>
          <w:sz w:val="28"/>
          <w:szCs w:val="28"/>
        </w:rPr>
      </w:pPr>
      <w:r w:rsidRPr="00FD770E">
        <w:rPr>
          <w:sz w:val="28"/>
          <w:szCs w:val="28"/>
        </w:rPr>
        <w:t xml:space="preserve">Другие симптомы предупреждают о возможности сердечного приступа: боль в левой половине груди, которая отдает в руку или спину, тяжесть в сердце, сбой ритма, спазмы и необъяснимый страх – если вы чувствуете что-то подобное, </w:t>
      </w:r>
      <w:r>
        <w:rPr>
          <w:b/>
          <w:sz w:val="28"/>
          <w:szCs w:val="28"/>
        </w:rPr>
        <w:t>сразу</w:t>
      </w:r>
      <w:r w:rsidRPr="00F82710">
        <w:rPr>
          <w:b/>
          <w:sz w:val="28"/>
          <w:szCs w:val="28"/>
        </w:rPr>
        <w:t xml:space="preserve"> обращайтесь к врачу!</w:t>
      </w:r>
      <w:r w:rsidRPr="00FD770E">
        <w:rPr>
          <w:sz w:val="28"/>
          <w:szCs w:val="28"/>
        </w:rPr>
        <w:t xml:space="preserve"> В качестве неотложной помощи можно положить под язык таблетку нитроглицерина или валидола.</w:t>
      </w:r>
    </w:p>
    <w:p w:rsidR="0099669A" w:rsidRPr="00FD770E" w:rsidRDefault="0099669A" w:rsidP="0099669A">
      <w:pPr>
        <w:ind w:firstLine="708"/>
        <w:rPr>
          <w:sz w:val="28"/>
          <w:szCs w:val="28"/>
        </w:rPr>
      </w:pPr>
    </w:p>
    <w:p w:rsidR="0099669A" w:rsidRPr="00FD770E" w:rsidRDefault="0099669A" w:rsidP="0099669A">
      <w:pPr>
        <w:spacing w:after="100" w:afterAutospacing="1"/>
        <w:ind w:firstLine="708"/>
        <w:jc w:val="center"/>
        <w:rPr>
          <w:b/>
          <w:sz w:val="28"/>
          <w:szCs w:val="28"/>
        </w:rPr>
      </w:pPr>
      <w:r w:rsidRPr="00FD770E">
        <w:rPr>
          <w:b/>
          <w:sz w:val="28"/>
          <w:szCs w:val="28"/>
        </w:rPr>
        <w:t>Вот простые советы, которые помогут Вам перенести летнюю жару без осложнений для здоровья.</w:t>
      </w:r>
    </w:p>
    <w:p w:rsidR="0099669A" w:rsidRPr="00FD770E" w:rsidRDefault="0099669A" w:rsidP="0099669A">
      <w:pPr>
        <w:pStyle w:val="a9"/>
        <w:rPr>
          <w:sz w:val="28"/>
          <w:szCs w:val="28"/>
        </w:rPr>
      </w:pPr>
      <w:r w:rsidRPr="00FD770E">
        <w:rPr>
          <w:b/>
          <w:sz w:val="28"/>
          <w:szCs w:val="28"/>
        </w:rPr>
        <w:t>1</w:t>
      </w:r>
      <w:r w:rsidRPr="00FD770E">
        <w:rPr>
          <w:sz w:val="28"/>
          <w:szCs w:val="28"/>
        </w:rPr>
        <w:t>. Людям пожилого возраста и лицам, имеющим хронические заболевания необходимо строго придерживаться рекомендаций врача, принимать назначенные медикаменты в дозах и режиме, рекомендуемом лечащим врачом.</w:t>
      </w:r>
    </w:p>
    <w:p w:rsidR="0099669A" w:rsidRPr="00FD770E" w:rsidRDefault="0099669A" w:rsidP="0099669A">
      <w:pPr>
        <w:rPr>
          <w:sz w:val="28"/>
          <w:szCs w:val="28"/>
        </w:rPr>
      </w:pPr>
      <w:r w:rsidRPr="00FD770E">
        <w:rPr>
          <w:b/>
          <w:bCs/>
          <w:sz w:val="28"/>
          <w:szCs w:val="28"/>
        </w:rPr>
        <w:t>2.</w:t>
      </w:r>
      <w:r w:rsidRPr="00FD770E">
        <w:rPr>
          <w:sz w:val="28"/>
          <w:szCs w:val="28"/>
        </w:rPr>
        <w:t xml:space="preserve"> Без особой надобности старайтесь </w:t>
      </w:r>
      <w:r w:rsidRPr="00FD770E">
        <w:rPr>
          <w:bCs/>
          <w:sz w:val="28"/>
          <w:szCs w:val="28"/>
        </w:rPr>
        <w:t>не выходить на улицу</w:t>
      </w:r>
      <w:r w:rsidRPr="00FD770E">
        <w:rPr>
          <w:sz w:val="28"/>
          <w:szCs w:val="28"/>
        </w:rPr>
        <w:t xml:space="preserve"> во время максимальной солнечной активности </w:t>
      </w:r>
      <w:r w:rsidRPr="000E502F">
        <w:rPr>
          <w:b/>
          <w:bCs/>
          <w:i/>
          <w:sz w:val="28"/>
          <w:szCs w:val="28"/>
        </w:rPr>
        <w:t>с 11 до 17 часов дня</w:t>
      </w:r>
      <w:r w:rsidRPr="000E502F">
        <w:rPr>
          <w:i/>
          <w:sz w:val="28"/>
          <w:szCs w:val="28"/>
        </w:rPr>
        <w:t>.</w:t>
      </w:r>
      <w:r w:rsidRPr="00FD770E">
        <w:rPr>
          <w:sz w:val="28"/>
          <w:szCs w:val="28"/>
        </w:rPr>
        <w:t xml:space="preserve"> Если всё-таки выход на улицу неизбежен, то наденьте просторную светлую одежду из натуральных тканей, не забудьте лёгкий головной убор и, обязательно, бутылочку с негазированной минеральной водой. На улице старайтесь держаться в тени и периодически заходите в магазины или помещения с кондиционерами.</w:t>
      </w:r>
      <w:r w:rsidRPr="00FD770E">
        <w:rPr>
          <w:sz w:val="28"/>
          <w:szCs w:val="28"/>
        </w:rPr>
        <w:br/>
      </w:r>
      <w:r w:rsidRPr="00FD770E">
        <w:rPr>
          <w:b/>
          <w:sz w:val="28"/>
          <w:szCs w:val="28"/>
        </w:rPr>
        <w:t>3.</w:t>
      </w:r>
      <w:r w:rsidRPr="00FD770E">
        <w:rPr>
          <w:sz w:val="28"/>
          <w:szCs w:val="28"/>
        </w:rPr>
        <w:t xml:space="preserve">  Желательно увеличить суточную дозу потребления жидкости, хотя и с этим необходимо быть очень осторожным. Надо соблюдать водный режим – выпивать 1,5-2 литра в сутки. Но людям с сердечно-сосудистыми заболеваниями необходимо советоваться с врачом, чтобы не увеличивалась нагрузка на сердце. Рекомендуемые напитки: вода с соком лимона, тёплый зелёный чай без сахара, компоты и морсы. Лимонная вода очень хорошо утоляет жажду. А чай из мяты поможет вам не только успокоить нервы, но и лучше спать жаркой летней ночью.</w:t>
      </w:r>
      <w:r>
        <w:rPr>
          <w:sz w:val="28"/>
          <w:szCs w:val="28"/>
        </w:rPr>
        <w:t xml:space="preserve"> </w:t>
      </w:r>
      <w:r w:rsidRPr="006B4F5D">
        <w:rPr>
          <w:bCs/>
          <w:sz w:val="28"/>
          <w:szCs w:val="28"/>
        </w:rPr>
        <w:t>Не употребляйте алкоголь</w:t>
      </w:r>
      <w:r w:rsidRPr="006B4F5D">
        <w:rPr>
          <w:sz w:val="28"/>
          <w:szCs w:val="28"/>
        </w:rPr>
        <w:t>,</w:t>
      </w:r>
      <w:r w:rsidRPr="00FD770E">
        <w:rPr>
          <w:sz w:val="28"/>
          <w:szCs w:val="28"/>
        </w:rPr>
        <w:t xml:space="preserve"> в том числе и пиво, а также различные сладкие газированные напитки, которые не только не утоляют жажду, но и замедляют обменные процессы в организме.</w:t>
      </w:r>
    </w:p>
    <w:p w:rsidR="0099669A" w:rsidRPr="00FD770E" w:rsidRDefault="0099669A" w:rsidP="0099669A">
      <w:pPr>
        <w:rPr>
          <w:sz w:val="28"/>
          <w:szCs w:val="28"/>
        </w:rPr>
      </w:pPr>
      <w:r>
        <w:rPr>
          <w:b/>
          <w:bCs/>
          <w:sz w:val="28"/>
          <w:szCs w:val="28"/>
        </w:rPr>
        <w:t>4</w:t>
      </w:r>
      <w:r w:rsidRPr="00FD770E">
        <w:rPr>
          <w:b/>
          <w:bCs/>
          <w:sz w:val="28"/>
          <w:szCs w:val="28"/>
        </w:rPr>
        <w:t>.</w:t>
      </w:r>
      <w:r w:rsidRPr="00FD770E">
        <w:rPr>
          <w:sz w:val="28"/>
          <w:szCs w:val="28"/>
        </w:rPr>
        <w:t xml:space="preserve"> Особое внимание уделите питанию. Есть необходимо </w:t>
      </w:r>
      <w:r w:rsidRPr="00FD770E">
        <w:rPr>
          <w:b/>
          <w:bCs/>
          <w:sz w:val="28"/>
          <w:szCs w:val="28"/>
        </w:rPr>
        <w:t>лёгкую пищу</w:t>
      </w:r>
      <w:r w:rsidRPr="00FD770E">
        <w:rPr>
          <w:sz w:val="28"/>
          <w:szCs w:val="28"/>
        </w:rPr>
        <w:t xml:space="preserve">: овощи, фрукты, отварную рыбу и курицу, окрошки.  Желательно полностью исключить из своего рациона жирные, жареные и сладкие блюда. </w:t>
      </w:r>
    </w:p>
    <w:p w:rsidR="0099669A" w:rsidRPr="00FD770E" w:rsidRDefault="0099669A" w:rsidP="0099669A">
      <w:pPr>
        <w:pStyle w:val="a9"/>
        <w:rPr>
          <w:sz w:val="28"/>
          <w:szCs w:val="28"/>
        </w:rPr>
      </w:pPr>
      <w:r>
        <w:rPr>
          <w:b/>
          <w:sz w:val="28"/>
          <w:szCs w:val="28"/>
        </w:rPr>
        <w:t>5</w:t>
      </w:r>
      <w:r w:rsidRPr="00FD770E">
        <w:rPr>
          <w:b/>
          <w:sz w:val="28"/>
          <w:szCs w:val="28"/>
        </w:rPr>
        <w:t>.</w:t>
      </w:r>
      <w:r w:rsidRPr="00FD770E">
        <w:rPr>
          <w:sz w:val="28"/>
          <w:szCs w:val="28"/>
        </w:rPr>
        <w:t xml:space="preserve"> С целью предотвращения обезвоживания организма в жару желательно избегать повышения физической нагрузки и усиленных занятий спортом.</w:t>
      </w:r>
    </w:p>
    <w:p w:rsidR="0099669A" w:rsidRPr="00FD770E" w:rsidRDefault="0099669A" w:rsidP="0099669A">
      <w:pPr>
        <w:rPr>
          <w:sz w:val="28"/>
          <w:szCs w:val="28"/>
        </w:rPr>
      </w:pPr>
      <w:r>
        <w:rPr>
          <w:b/>
          <w:sz w:val="28"/>
          <w:szCs w:val="28"/>
        </w:rPr>
        <w:t>6</w:t>
      </w:r>
      <w:r w:rsidRPr="00FD770E">
        <w:rPr>
          <w:b/>
          <w:sz w:val="28"/>
          <w:szCs w:val="28"/>
        </w:rPr>
        <w:t>.</w:t>
      </w:r>
      <w:r w:rsidRPr="00FD770E">
        <w:rPr>
          <w:sz w:val="28"/>
          <w:szCs w:val="28"/>
        </w:rPr>
        <w:t xml:space="preserve"> В помещении с кондиционером </w:t>
      </w:r>
      <w:r w:rsidRPr="00FD770E">
        <w:rPr>
          <w:b/>
          <w:bCs/>
          <w:sz w:val="28"/>
          <w:szCs w:val="28"/>
        </w:rPr>
        <w:t>избегайте переохлаждения организма</w:t>
      </w:r>
      <w:r w:rsidRPr="00FD770E">
        <w:rPr>
          <w:sz w:val="28"/>
          <w:szCs w:val="28"/>
        </w:rPr>
        <w:t xml:space="preserve"> и не снижайте температуру воздуха ниже +22+23 градусов Цельсия. Летом почти все простудные заболевания связаны с неправильным использованием кондиционеров и злоупотреблением холодными напитками и мороженым.</w:t>
      </w:r>
    </w:p>
    <w:p w:rsidR="0099669A" w:rsidRPr="00FD770E" w:rsidRDefault="0099669A" w:rsidP="0099669A">
      <w:pPr>
        <w:rPr>
          <w:sz w:val="28"/>
          <w:szCs w:val="28"/>
        </w:rPr>
      </w:pPr>
      <w:r>
        <w:rPr>
          <w:b/>
          <w:bCs/>
          <w:sz w:val="28"/>
          <w:szCs w:val="28"/>
        </w:rPr>
        <w:lastRenderedPageBreak/>
        <w:t>7</w:t>
      </w:r>
      <w:r w:rsidRPr="00FD770E">
        <w:rPr>
          <w:b/>
          <w:bCs/>
          <w:sz w:val="28"/>
          <w:szCs w:val="28"/>
        </w:rPr>
        <w:t>.</w:t>
      </w:r>
      <w:r w:rsidRPr="00FD770E">
        <w:rPr>
          <w:sz w:val="28"/>
          <w:szCs w:val="28"/>
        </w:rPr>
        <w:t xml:space="preserve"> Главным источником проникновения горячего воздуха в помещение являются </w:t>
      </w:r>
      <w:r w:rsidRPr="00FD770E">
        <w:rPr>
          <w:bCs/>
          <w:sz w:val="28"/>
          <w:szCs w:val="28"/>
        </w:rPr>
        <w:t>окна</w:t>
      </w:r>
      <w:r w:rsidRPr="00FD770E">
        <w:rPr>
          <w:sz w:val="28"/>
          <w:szCs w:val="28"/>
        </w:rPr>
        <w:t>. Днём их рекомендуется держать закрытыми и занавешенными шторами светлых оттенков, чтобы прямые солнечные лучи и нагретый воздух не попадали в комнату. Открывать окна лучше всего на ночь, когда температура воздуха снижается.</w:t>
      </w:r>
    </w:p>
    <w:p w:rsidR="0099669A" w:rsidRPr="000E502F" w:rsidRDefault="0099669A" w:rsidP="0099669A">
      <w:pPr>
        <w:rPr>
          <w:b/>
          <w:i/>
          <w:sz w:val="28"/>
          <w:szCs w:val="28"/>
        </w:rPr>
      </w:pPr>
      <w:r>
        <w:rPr>
          <w:b/>
          <w:sz w:val="28"/>
          <w:szCs w:val="28"/>
        </w:rPr>
        <w:t>8</w:t>
      </w:r>
      <w:r w:rsidRPr="00FD770E">
        <w:rPr>
          <w:sz w:val="28"/>
          <w:szCs w:val="28"/>
        </w:rPr>
        <w:t>.</w:t>
      </w:r>
      <w:r w:rsidRPr="00FD770E">
        <w:rPr>
          <w:b/>
          <w:bCs/>
          <w:sz w:val="28"/>
          <w:szCs w:val="28"/>
        </w:rPr>
        <w:t xml:space="preserve"> </w:t>
      </w:r>
      <w:r>
        <w:rPr>
          <w:sz w:val="28"/>
          <w:szCs w:val="28"/>
        </w:rPr>
        <w:t xml:space="preserve"> </w:t>
      </w:r>
      <w:r w:rsidRPr="00FD770E">
        <w:rPr>
          <w:sz w:val="28"/>
          <w:szCs w:val="28"/>
        </w:rPr>
        <w:t xml:space="preserve"> </w:t>
      </w:r>
      <w:r>
        <w:rPr>
          <w:sz w:val="28"/>
          <w:szCs w:val="28"/>
        </w:rPr>
        <w:t>Н</w:t>
      </w:r>
      <w:r w:rsidRPr="00FD770E">
        <w:rPr>
          <w:sz w:val="28"/>
          <w:szCs w:val="28"/>
        </w:rPr>
        <w:t xml:space="preserve">еобходимо знать </w:t>
      </w:r>
      <w:r w:rsidRPr="00FD770E">
        <w:rPr>
          <w:b/>
          <w:bCs/>
          <w:sz w:val="28"/>
          <w:szCs w:val="28"/>
        </w:rPr>
        <w:t>симптомы теплового и солнечного удара</w:t>
      </w:r>
      <w:r w:rsidRPr="00FD770E">
        <w:rPr>
          <w:sz w:val="28"/>
          <w:szCs w:val="28"/>
        </w:rPr>
        <w:t xml:space="preserve">. Это в первую очередь такие признаки, как слабость, вялость, головокружение, сильное потоотделение, жажда, головная боль, тошнота и рвота. В особо тяжёлых случаях возможна потеря сознания. Очень важно суметь вовремя и правильно оказать помощь человеку, который внезапно потерял сознание в душном транспорте или даже посреди улицы.  Если человек перегрелся, и у него наблюдаются вышеперечисленные симптомы, </w:t>
      </w:r>
      <w:r w:rsidRPr="000E502F">
        <w:rPr>
          <w:b/>
          <w:i/>
          <w:sz w:val="28"/>
          <w:szCs w:val="28"/>
        </w:rPr>
        <w:t>незамедлительно вызывайте врача</w:t>
      </w:r>
      <w:r w:rsidRPr="00FD770E">
        <w:rPr>
          <w:sz w:val="28"/>
          <w:szCs w:val="28"/>
        </w:rPr>
        <w:t xml:space="preserve"> и проводите мероприятия по охлаждению организма. </w:t>
      </w:r>
      <w:r w:rsidRPr="00FD770E">
        <w:rPr>
          <w:b/>
          <w:bCs/>
          <w:sz w:val="28"/>
          <w:szCs w:val="28"/>
        </w:rPr>
        <w:t xml:space="preserve"> </w:t>
      </w:r>
      <w:r w:rsidRPr="00FD770E">
        <w:rPr>
          <w:sz w:val="28"/>
          <w:szCs w:val="28"/>
        </w:rPr>
        <w:t xml:space="preserve">Пострадавшего необходимо уложить в прохладном месте, на голову положить холодный компресс или влажное полотенце. Если пострадавший в сознании, дайте ему обильное питьё, если нет, то приводите его в чувство с помощью нашатырного спирта и </w:t>
      </w:r>
      <w:r w:rsidRPr="000E502F">
        <w:rPr>
          <w:b/>
          <w:i/>
          <w:sz w:val="28"/>
          <w:szCs w:val="28"/>
        </w:rPr>
        <w:t>ждите приезда бригады скорой помощи!</w:t>
      </w:r>
    </w:p>
    <w:p w:rsidR="0099669A" w:rsidRPr="00FD770E" w:rsidRDefault="0099669A" w:rsidP="0099669A">
      <w:pPr>
        <w:rPr>
          <w:sz w:val="28"/>
          <w:szCs w:val="28"/>
        </w:rPr>
      </w:pPr>
      <w:r w:rsidRPr="00FD770E">
        <w:rPr>
          <w:sz w:val="28"/>
          <w:szCs w:val="28"/>
        </w:rPr>
        <w:t xml:space="preserve">  </w:t>
      </w:r>
      <w:r w:rsidRPr="00FD770E">
        <w:rPr>
          <w:bCs/>
          <w:sz w:val="28"/>
          <w:szCs w:val="28"/>
        </w:rPr>
        <w:t xml:space="preserve"> </w:t>
      </w:r>
      <w:r w:rsidRPr="00FD770E">
        <w:rPr>
          <w:b/>
          <w:bCs/>
          <w:sz w:val="28"/>
          <w:szCs w:val="28"/>
        </w:rPr>
        <w:t xml:space="preserve">  </w:t>
      </w:r>
      <w:r w:rsidRPr="00FD770E">
        <w:rPr>
          <w:sz w:val="28"/>
          <w:szCs w:val="28"/>
        </w:rPr>
        <w:t>Из всего вышесказанного видно, что требования к правилам поведения в период аномальной жары не такие и сложные. Соблюдая их, мы сможем вести нормальный образ жизни и максимально сохранить</w:t>
      </w:r>
      <w:r>
        <w:rPr>
          <w:sz w:val="28"/>
          <w:szCs w:val="28"/>
        </w:rPr>
        <w:t xml:space="preserve"> </w:t>
      </w:r>
      <w:r w:rsidRPr="00FD770E">
        <w:rPr>
          <w:sz w:val="28"/>
          <w:szCs w:val="28"/>
        </w:rPr>
        <w:t>здоровье</w:t>
      </w:r>
      <w:r>
        <w:rPr>
          <w:sz w:val="28"/>
          <w:szCs w:val="28"/>
        </w:rPr>
        <w:t xml:space="preserve">! </w:t>
      </w:r>
    </w:p>
    <w:p w:rsidR="0099669A" w:rsidRPr="00FD770E" w:rsidRDefault="0099669A" w:rsidP="0099669A">
      <w:pPr>
        <w:pStyle w:val="z-"/>
        <w:jc w:val="left"/>
        <w:rPr>
          <w:rFonts w:ascii="Times New Roman" w:hAnsi="Times New Roman" w:cs="Times New Roman"/>
          <w:sz w:val="28"/>
          <w:szCs w:val="28"/>
        </w:rPr>
      </w:pPr>
      <w:r w:rsidRPr="00FD770E">
        <w:rPr>
          <w:rFonts w:ascii="Times New Roman" w:hAnsi="Times New Roman" w:cs="Times New Roman"/>
          <w:sz w:val="28"/>
          <w:szCs w:val="28"/>
        </w:rPr>
        <w:t>Начало формы</w:t>
      </w:r>
    </w:p>
    <w:p w:rsidR="0099669A" w:rsidRPr="00FD770E" w:rsidRDefault="0099669A" w:rsidP="0099669A">
      <w:pPr>
        <w:rPr>
          <w:sz w:val="28"/>
          <w:szCs w:val="28"/>
        </w:rPr>
      </w:pPr>
    </w:p>
    <w:p w:rsidR="0099669A" w:rsidRPr="00FD770E" w:rsidRDefault="0099669A" w:rsidP="0099669A">
      <w:pPr>
        <w:jc w:val="center"/>
        <w:rPr>
          <w:b/>
          <w:sz w:val="28"/>
          <w:szCs w:val="28"/>
        </w:rPr>
      </w:pPr>
      <w:r w:rsidRPr="00FD770E">
        <w:rPr>
          <w:b/>
          <w:sz w:val="28"/>
          <w:szCs w:val="28"/>
        </w:rPr>
        <w:t>Желаем вам крепкого здоровья и надеемся, что такая аномально жаркая погода не нанесёт ущерба вашему здоровью!</w:t>
      </w:r>
    </w:p>
    <w:p w:rsidR="0099669A" w:rsidRPr="00CF4D7C" w:rsidRDefault="0099669A" w:rsidP="0099669A">
      <w:pPr>
        <w:autoSpaceDE w:val="0"/>
        <w:autoSpaceDN w:val="0"/>
        <w:adjustRightInd w:val="0"/>
        <w:jc w:val="both"/>
      </w:pPr>
    </w:p>
    <w:sectPr w:rsidR="0099669A" w:rsidRPr="00CF4D7C" w:rsidSect="004877C8">
      <w:pgSz w:w="11906" w:h="16838"/>
      <w:pgMar w:top="709"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A43"/>
    <w:multiLevelType w:val="hybridMultilevel"/>
    <w:tmpl w:val="1820CA38"/>
    <w:lvl w:ilvl="0" w:tplc="808A992E">
      <w:start w:val="1"/>
      <w:numFmt w:val="decimal"/>
      <w:lvlText w:val="%1."/>
      <w:lvlJc w:val="left"/>
      <w:pPr>
        <w:ind w:left="815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652D6D"/>
    <w:multiLevelType w:val="multilevel"/>
    <w:tmpl w:val="DF36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617BA"/>
    <w:multiLevelType w:val="multilevel"/>
    <w:tmpl w:val="D130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55110"/>
    <w:multiLevelType w:val="multilevel"/>
    <w:tmpl w:val="4E8E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73ABC"/>
    <w:multiLevelType w:val="hybridMultilevel"/>
    <w:tmpl w:val="099296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AF71EFE"/>
    <w:multiLevelType w:val="hybridMultilevel"/>
    <w:tmpl w:val="3FDAE4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1FE46F2"/>
    <w:multiLevelType w:val="hybridMultilevel"/>
    <w:tmpl w:val="ED64C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A123C"/>
    <w:multiLevelType w:val="multilevel"/>
    <w:tmpl w:val="786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0A29F3"/>
    <w:multiLevelType w:val="multilevel"/>
    <w:tmpl w:val="1C56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040983"/>
    <w:multiLevelType w:val="hybridMultilevel"/>
    <w:tmpl w:val="CCBE215C"/>
    <w:lvl w:ilvl="0" w:tplc="A092804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31668E8"/>
    <w:multiLevelType w:val="multilevel"/>
    <w:tmpl w:val="BF42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97588"/>
    <w:multiLevelType w:val="hybridMultilevel"/>
    <w:tmpl w:val="7534EF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03"/>
    <w:rsid w:val="00003555"/>
    <w:rsid w:val="00012FD5"/>
    <w:rsid w:val="00014BF8"/>
    <w:rsid w:val="0001518E"/>
    <w:rsid w:val="00015687"/>
    <w:rsid w:val="00017829"/>
    <w:rsid w:val="00017FEF"/>
    <w:rsid w:val="000209C6"/>
    <w:rsid w:val="00022146"/>
    <w:rsid w:val="000237E6"/>
    <w:rsid w:val="0002469D"/>
    <w:rsid w:val="00024958"/>
    <w:rsid w:val="00024B80"/>
    <w:rsid w:val="00026278"/>
    <w:rsid w:val="00027F01"/>
    <w:rsid w:val="00030F8E"/>
    <w:rsid w:val="00032B22"/>
    <w:rsid w:val="00034CAA"/>
    <w:rsid w:val="00036401"/>
    <w:rsid w:val="00040D22"/>
    <w:rsid w:val="00042C99"/>
    <w:rsid w:val="00043EC2"/>
    <w:rsid w:val="00045600"/>
    <w:rsid w:val="000478FD"/>
    <w:rsid w:val="000515E5"/>
    <w:rsid w:val="00051F74"/>
    <w:rsid w:val="000525EA"/>
    <w:rsid w:val="000555B2"/>
    <w:rsid w:val="00057D6E"/>
    <w:rsid w:val="00062BCF"/>
    <w:rsid w:val="0006346B"/>
    <w:rsid w:val="00064228"/>
    <w:rsid w:val="00066307"/>
    <w:rsid w:val="0006663F"/>
    <w:rsid w:val="00066AC4"/>
    <w:rsid w:val="00076F2E"/>
    <w:rsid w:val="000820F1"/>
    <w:rsid w:val="000829B4"/>
    <w:rsid w:val="00085159"/>
    <w:rsid w:val="00092FE7"/>
    <w:rsid w:val="0009540C"/>
    <w:rsid w:val="00096ABA"/>
    <w:rsid w:val="000A410A"/>
    <w:rsid w:val="000B320F"/>
    <w:rsid w:val="000B726B"/>
    <w:rsid w:val="000C029A"/>
    <w:rsid w:val="000C4465"/>
    <w:rsid w:val="000C6FCE"/>
    <w:rsid w:val="000D066A"/>
    <w:rsid w:val="000D1CAE"/>
    <w:rsid w:val="000D25B0"/>
    <w:rsid w:val="000D2F5B"/>
    <w:rsid w:val="000E1ADE"/>
    <w:rsid w:val="000E3639"/>
    <w:rsid w:val="000E3903"/>
    <w:rsid w:val="000E6DD5"/>
    <w:rsid w:val="000F29DC"/>
    <w:rsid w:val="000F4666"/>
    <w:rsid w:val="000F4D6D"/>
    <w:rsid w:val="000F6135"/>
    <w:rsid w:val="000F6DA6"/>
    <w:rsid w:val="000F6EA8"/>
    <w:rsid w:val="00102310"/>
    <w:rsid w:val="00115E37"/>
    <w:rsid w:val="00116713"/>
    <w:rsid w:val="00117BC6"/>
    <w:rsid w:val="00122807"/>
    <w:rsid w:val="00131835"/>
    <w:rsid w:val="0013367A"/>
    <w:rsid w:val="0014299E"/>
    <w:rsid w:val="001476ED"/>
    <w:rsid w:val="00150DD0"/>
    <w:rsid w:val="00152436"/>
    <w:rsid w:val="001567DC"/>
    <w:rsid w:val="0016363A"/>
    <w:rsid w:val="00164E33"/>
    <w:rsid w:val="00164E95"/>
    <w:rsid w:val="00167A80"/>
    <w:rsid w:val="0017157F"/>
    <w:rsid w:val="00173C05"/>
    <w:rsid w:val="001748D0"/>
    <w:rsid w:val="00175F9C"/>
    <w:rsid w:val="00180591"/>
    <w:rsid w:val="00182E2D"/>
    <w:rsid w:val="00183BFD"/>
    <w:rsid w:val="00184032"/>
    <w:rsid w:val="0018424E"/>
    <w:rsid w:val="0019080C"/>
    <w:rsid w:val="00193359"/>
    <w:rsid w:val="00195BDA"/>
    <w:rsid w:val="00196143"/>
    <w:rsid w:val="001961D7"/>
    <w:rsid w:val="001A0DAA"/>
    <w:rsid w:val="001A276E"/>
    <w:rsid w:val="001A76F5"/>
    <w:rsid w:val="001B5A01"/>
    <w:rsid w:val="001B6B73"/>
    <w:rsid w:val="001C3DDD"/>
    <w:rsid w:val="001C5AD2"/>
    <w:rsid w:val="001C606F"/>
    <w:rsid w:val="001D2B77"/>
    <w:rsid w:val="001D604C"/>
    <w:rsid w:val="001E10F7"/>
    <w:rsid w:val="001E3D92"/>
    <w:rsid w:val="001E4BE6"/>
    <w:rsid w:val="001E5C92"/>
    <w:rsid w:val="001E7565"/>
    <w:rsid w:val="001F1325"/>
    <w:rsid w:val="001F50F5"/>
    <w:rsid w:val="002028C0"/>
    <w:rsid w:val="002047C6"/>
    <w:rsid w:val="002050D6"/>
    <w:rsid w:val="00205A28"/>
    <w:rsid w:val="00205F06"/>
    <w:rsid w:val="0021105B"/>
    <w:rsid w:val="002123BC"/>
    <w:rsid w:val="00213F7A"/>
    <w:rsid w:val="0021463C"/>
    <w:rsid w:val="0021701B"/>
    <w:rsid w:val="00221F72"/>
    <w:rsid w:val="00231306"/>
    <w:rsid w:val="00234D21"/>
    <w:rsid w:val="002358C0"/>
    <w:rsid w:val="00237D1D"/>
    <w:rsid w:val="00241709"/>
    <w:rsid w:val="00247C20"/>
    <w:rsid w:val="0025065C"/>
    <w:rsid w:val="00254574"/>
    <w:rsid w:val="00255325"/>
    <w:rsid w:val="002613A4"/>
    <w:rsid w:val="00262E50"/>
    <w:rsid w:val="002745B4"/>
    <w:rsid w:val="00275916"/>
    <w:rsid w:val="002827C9"/>
    <w:rsid w:val="00284A0E"/>
    <w:rsid w:val="00287A69"/>
    <w:rsid w:val="002919CA"/>
    <w:rsid w:val="002963C5"/>
    <w:rsid w:val="002A17CC"/>
    <w:rsid w:val="002A4C50"/>
    <w:rsid w:val="002B22B8"/>
    <w:rsid w:val="002B4671"/>
    <w:rsid w:val="002B5150"/>
    <w:rsid w:val="002B7222"/>
    <w:rsid w:val="002B741D"/>
    <w:rsid w:val="002C06D0"/>
    <w:rsid w:val="002C16D1"/>
    <w:rsid w:val="002D1FD0"/>
    <w:rsid w:val="002E166C"/>
    <w:rsid w:val="002E599D"/>
    <w:rsid w:val="002E5ABF"/>
    <w:rsid w:val="002E6968"/>
    <w:rsid w:val="00301D1E"/>
    <w:rsid w:val="0030654E"/>
    <w:rsid w:val="00307C73"/>
    <w:rsid w:val="00313E38"/>
    <w:rsid w:val="00326905"/>
    <w:rsid w:val="00327BFF"/>
    <w:rsid w:val="0033031E"/>
    <w:rsid w:val="00330D8C"/>
    <w:rsid w:val="003311D2"/>
    <w:rsid w:val="00333114"/>
    <w:rsid w:val="00334588"/>
    <w:rsid w:val="003404D3"/>
    <w:rsid w:val="00340B10"/>
    <w:rsid w:val="00341806"/>
    <w:rsid w:val="00341B09"/>
    <w:rsid w:val="00342AE5"/>
    <w:rsid w:val="00344377"/>
    <w:rsid w:val="00350BFD"/>
    <w:rsid w:val="003525CD"/>
    <w:rsid w:val="00353EBC"/>
    <w:rsid w:val="00356539"/>
    <w:rsid w:val="00357C14"/>
    <w:rsid w:val="00361B3C"/>
    <w:rsid w:val="0036246E"/>
    <w:rsid w:val="00362CBC"/>
    <w:rsid w:val="00364174"/>
    <w:rsid w:val="00364E69"/>
    <w:rsid w:val="003704A6"/>
    <w:rsid w:val="0037151F"/>
    <w:rsid w:val="003746D3"/>
    <w:rsid w:val="003756D3"/>
    <w:rsid w:val="0037614B"/>
    <w:rsid w:val="003763D4"/>
    <w:rsid w:val="00386D39"/>
    <w:rsid w:val="00391BA7"/>
    <w:rsid w:val="0039679C"/>
    <w:rsid w:val="003A60BB"/>
    <w:rsid w:val="003B0685"/>
    <w:rsid w:val="003B1E52"/>
    <w:rsid w:val="003B41D3"/>
    <w:rsid w:val="003B6C6C"/>
    <w:rsid w:val="003C2B12"/>
    <w:rsid w:val="003D20EB"/>
    <w:rsid w:val="003D2B41"/>
    <w:rsid w:val="003D3517"/>
    <w:rsid w:val="003D4FA5"/>
    <w:rsid w:val="003D55EA"/>
    <w:rsid w:val="003D7CFC"/>
    <w:rsid w:val="003E2392"/>
    <w:rsid w:val="003E5B5B"/>
    <w:rsid w:val="003F1FAF"/>
    <w:rsid w:val="003F4AB2"/>
    <w:rsid w:val="003F5646"/>
    <w:rsid w:val="003F5915"/>
    <w:rsid w:val="0040082C"/>
    <w:rsid w:val="00405762"/>
    <w:rsid w:val="004164CD"/>
    <w:rsid w:val="00420E4D"/>
    <w:rsid w:val="004211D8"/>
    <w:rsid w:val="004229F1"/>
    <w:rsid w:val="00422BBE"/>
    <w:rsid w:val="00422C52"/>
    <w:rsid w:val="00423EBA"/>
    <w:rsid w:val="00427227"/>
    <w:rsid w:val="00434147"/>
    <w:rsid w:val="00436956"/>
    <w:rsid w:val="004377F3"/>
    <w:rsid w:val="00443C8E"/>
    <w:rsid w:val="00445A0D"/>
    <w:rsid w:val="004503B2"/>
    <w:rsid w:val="00451236"/>
    <w:rsid w:val="00453A8C"/>
    <w:rsid w:val="004540B9"/>
    <w:rsid w:val="004557A8"/>
    <w:rsid w:val="004568E6"/>
    <w:rsid w:val="004572AC"/>
    <w:rsid w:val="004600C4"/>
    <w:rsid w:val="00460DAE"/>
    <w:rsid w:val="00461628"/>
    <w:rsid w:val="00466610"/>
    <w:rsid w:val="00471A70"/>
    <w:rsid w:val="004722EE"/>
    <w:rsid w:val="00483867"/>
    <w:rsid w:val="00484073"/>
    <w:rsid w:val="004877C8"/>
    <w:rsid w:val="00492EBE"/>
    <w:rsid w:val="004931FE"/>
    <w:rsid w:val="004941B7"/>
    <w:rsid w:val="004A4C19"/>
    <w:rsid w:val="004B306B"/>
    <w:rsid w:val="004B37A3"/>
    <w:rsid w:val="004B4823"/>
    <w:rsid w:val="004B4F2D"/>
    <w:rsid w:val="004B6B4E"/>
    <w:rsid w:val="004C0E96"/>
    <w:rsid w:val="004C149A"/>
    <w:rsid w:val="004C2F84"/>
    <w:rsid w:val="004C7B73"/>
    <w:rsid w:val="004D034F"/>
    <w:rsid w:val="004D1714"/>
    <w:rsid w:val="004D716B"/>
    <w:rsid w:val="004E504C"/>
    <w:rsid w:val="004E58F4"/>
    <w:rsid w:val="004E61FD"/>
    <w:rsid w:val="004E66A4"/>
    <w:rsid w:val="004F08D6"/>
    <w:rsid w:val="004F0E2B"/>
    <w:rsid w:val="004F2D1F"/>
    <w:rsid w:val="004F5621"/>
    <w:rsid w:val="004F6429"/>
    <w:rsid w:val="0050291F"/>
    <w:rsid w:val="00502C02"/>
    <w:rsid w:val="00502C48"/>
    <w:rsid w:val="00504116"/>
    <w:rsid w:val="00515751"/>
    <w:rsid w:val="00515BAA"/>
    <w:rsid w:val="00517DCA"/>
    <w:rsid w:val="005200C0"/>
    <w:rsid w:val="00531D97"/>
    <w:rsid w:val="00533848"/>
    <w:rsid w:val="005340A0"/>
    <w:rsid w:val="005363C1"/>
    <w:rsid w:val="00540607"/>
    <w:rsid w:val="00546842"/>
    <w:rsid w:val="00546C02"/>
    <w:rsid w:val="00552664"/>
    <w:rsid w:val="005529B6"/>
    <w:rsid w:val="005540EE"/>
    <w:rsid w:val="00554C0D"/>
    <w:rsid w:val="00560234"/>
    <w:rsid w:val="0056301D"/>
    <w:rsid w:val="0056338D"/>
    <w:rsid w:val="005637A2"/>
    <w:rsid w:val="00564ED9"/>
    <w:rsid w:val="00565E32"/>
    <w:rsid w:val="00572B2D"/>
    <w:rsid w:val="005730FA"/>
    <w:rsid w:val="00580597"/>
    <w:rsid w:val="0058186D"/>
    <w:rsid w:val="005826D0"/>
    <w:rsid w:val="00582BA3"/>
    <w:rsid w:val="0058435C"/>
    <w:rsid w:val="00586248"/>
    <w:rsid w:val="00587112"/>
    <w:rsid w:val="0059348F"/>
    <w:rsid w:val="00593577"/>
    <w:rsid w:val="00596852"/>
    <w:rsid w:val="005A34C2"/>
    <w:rsid w:val="005B0FCC"/>
    <w:rsid w:val="005B44AA"/>
    <w:rsid w:val="005B46B9"/>
    <w:rsid w:val="005B4854"/>
    <w:rsid w:val="005B7114"/>
    <w:rsid w:val="005C0E60"/>
    <w:rsid w:val="005C24E9"/>
    <w:rsid w:val="005C498F"/>
    <w:rsid w:val="005C4C8A"/>
    <w:rsid w:val="005D0E52"/>
    <w:rsid w:val="005D48A3"/>
    <w:rsid w:val="005D4D37"/>
    <w:rsid w:val="005D554D"/>
    <w:rsid w:val="005D5DF4"/>
    <w:rsid w:val="005E0FAF"/>
    <w:rsid w:val="005E1000"/>
    <w:rsid w:val="005E2434"/>
    <w:rsid w:val="005E2688"/>
    <w:rsid w:val="005E3060"/>
    <w:rsid w:val="005E6044"/>
    <w:rsid w:val="005F36B2"/>
    <w:rsid w:val="005F3E55"/>
    <w:rsid w:val="005F7197"/>
    <w:rsid w:val="005F7844"/>
    <w:rsid w:val="00600E6D"/>
    <w:rsid w:val="00601D78"/>
    <w:rsid w:val="00603533"/>
    <w:rsid w:val="00603589"/>
    <w:rsid w:val="0060393B"/>
    <w:rsid w:val="00603E42"/>
    <w:rsid w:val="00604DDB"/>
    <w:rsid w:val="006055DC"/>
    <w:rsid w:val="00605CD6"/>
    <w:rsid w:val="00606F52"/>
    <w:rsid w:val="00610E98"/>
    <w:rsid w:val="0062053F"/>
    <w:rsid w:val="006245FE"/>
    <w:rsid w:val="006350AC"/>
    <w:rsid w:val="00637947"/>
    <w:rsid w:val="0064085D"/>
    <w:rsid w:val="00643438"/>
    <w:rsid w:val="00643BDA"/>
    <w:rsid w:val="00645661"/>
    <w:rsid w:val="00650D63"/>
    <w:rsid w:val="00651407"/>
    <w:rsid w:val="00652093"/>
    <w:rsid w:val="006541CB"/>
    <w:rsid w:val="00660AED"/>
    <w:rsid w:val="00660CDC"/>
    <w:rsid w:val="006654F8"/>
    <w:rsid w:val="00670A37"/>
    <w:rsid w:val="00671D81"/>
    <w:rsid w:val="0067212F"/>
    <w:rsid w:val="006733EF"/>
    <w:rsid w:val="00676E5D"/>
    <w:rsid w:val="00680F95"/>
    <w:rsid w:val="006829FB"/>
    <w:rsid w:val="00685EC5"/>
    <w:rsid w:val="00691637"/>
    <w:rsid w:val="00691789"/>
    <w:rsid w:val="006923FF"/>
    <w:rsid w:val="00694F17"/>
    <w:rsid w:val="00697546"/>
    <w:rsid w:val="006A6A99"/>
    <w:rsid w:val="006A7540"/>
    <w:rsid w:val="006A7780"/>
    <w:rsid w:val="006B2355"/>
    <w:rsid w:val="006B2F7F"/>
    <w:rsid w:val="006B4122"/>
    <w:rsid w:val="006C405B"/>
    <w:rsid w:val="006C6EE7"/>
    <w:rsid w:val="006C7D0D"/>
    <w:rsid w:val="006D057E"/>
    <w:rsid w:val="006D0EFA"/>
    <w:rsid w:val="006D4633"/>
    <w:rsid w:val="006D4B05"/>
    <w:rsid w:val="006D4C3C"/>
    <w:rsid w:val="006D5017"/>
    <w:rsid w:val="006E09B7"/>
    <w:rsid w:val="006E18A0"/>
    <w:rsid w:val="006E1E61"/>
    <w:rsid w:val="006E545A"/>
    <w:rsid w:val="006E644F"/>
    <w:rsid w:val="006F29A8"/>
    <w:rsid w:val="006F2B72"/>
    <w:rsid w:val="006F2E25"/>
    <w:rsid w:val="006F32D9"/>
    <w:rsid w:val="006F5C31"/>
    <w:rsid w:val="00703A45"/>
    <w:rsid w:val="00712754"/>
    <w:rsid w:val="0071357E"/>
    <w:rsid w:val="00713BA0"/>
    <w:rsid w:val="00717A04"/>
    <w:rsid w:val="00717ACA"/>
    <w:rsid w:val="0072485A"/>
    <w:rsid w:val="00725625"/>
    <w:rsid w:val="00725E84"/>
    <w:rsid w:val="0072639B"/>
    <w:rsid w:val="00730BC4"/>
    <w:rsid w:val="00734CB2"/>
    <w:rsid w:val="00736407"/>
    <w:rsid w:val="007420C3"/>
    <w:rsid w:val="00744B20"/>
    <w:rsid w:val="0074574F"/>
    <w:rsid w:val="00746601"/>
    <w:rsid w:val="007466AF"/>
    <w:rsid w:val="007510B5"/>
    <w:rsid w:val="007559DD"/>
    <w:rsid w:val="00755F01"/>
    <w:rsid w:val="00757565"/>
    <w:rsid w:val="00763C67"/>
    <w:rsid w:val="0076465F"/>
    <w:rsid w:val="007648B8"/>
    <w:rsid w:val="00767D99"/>
    <w:rsid w:val="00770FED"/>
    <w:rsid w:val="007713E4"/>
    <w:rsid w:val="007730C6"/>
    <w:rsid w:val="0077423B"/>
    <w:rsid w:val="007742A0"/>
    <w:rsid w:val="0077474A"/>
    <w:rsid w:val="00774F0E"/>
    <w:rsid w:val="00787901"/>
    <w:rsid w:val="007A0B6C"/>
    <w:rsid w:val="007A5FDD"/>
    <w:rsid w:val="007B0DB1"/>
    <w:rsid w:val="007B3BBE"/>
    <w:rsid w:val="007C09F7"/>
    <w:rsid w:val="007C401F"/>
    <w:rsid w:val="007C654F"/>
    <w:rsid w:val="007D093C"/>
    <w:rsid w:val="007D0D00"/>
    <w:rsid w:val="007D170E"/>
    <w:rsid w:val="007D2F7F"/>
    <w:rsid w:val="007D3A03"/>
    <w:rsid w:val="007D523E"/>
    <w:rsid w:val="007E1071"/>
    <w:rsid w:val="007F3BFC"/>
    <w:rsid w:val="007F5B15"/>
    <w:rsid w:val="007F6C1D"/>
    <w:rsid w:val="008040C0"/>
    <w:rsid w:val="00804C79"/>
    <w:rsid w:val="00805F39"/>
    <w:rsid w:val="00807AD0"/>
    <w:rsid w:val="00807F98"/>
    <w:rsid w:val="00810AF5"/>
    <w:rsid w:val="00810CD4"/>
    <w:rsid w:val="00811587"/>
    <w:rsid w:val="00811627"/>
    <w:rsid w:val="008143B9"/>
    <w:rsid w:val="00815AA9"/>
    <w:rsid w:val="00821AA7"/>
    <w:rsid w:val="008226E1"/>
    <w:rsid w:val="0082508E"/>
    <w:rsid w:val="00832D6F"/>
    <w:rsid w:val="00834014"/>
    <w:rsid w:val="00835D91"/>
    <w:rsid w:val="0083743D"/>
    <w:rsid w:val="00842CE3"/>
    <w:rsid w:val="00844AFB"/>
    <w:rsid w:val="008473DC"/>
    <w:rsid w:val="00852CDF"/>
    <w:rsid w:val="00854484"/>
    <w:rsid w:val="008632D6"/>
    <w:rsid w:val="008663D4"/>
    <w:rsid w:val="008730EB"/>
    <w:rsid w:val="0088286A"/>
    <w:rsid w:val="00883B5C"/>
    <w:rsid w:val="008872BE"/>
    <w:rsid w:val="00891A14"/>
    <w:rsid w:val="00891B6E"/>
    <w:rsid w:val="00892F16"/>
    <w:rsid w:val="00893253"/>
    <w:rsid w:val="008947F6"/>
    <w:rsid w:val="00895BCA"/>
    <w:rsid w:val="00895BED"/>
    <w:rsid w:val="008A25BB"/>
    <w:rsid w:val="008A74DE"/>
    <w:rsid w:val="008B025A"/>
    <w:rsid w:val="008B61CF"/>
    <w:rsid w:val="008C170B"/>
    <w:rsid w:val="008C1856"/>
    <w:rsid w:val="008C63DE"/>
    <w:rsid w:val="008C6B99"/>
    <w:rsid w:val="008C75F7"/>
    <w:rsid w:val="008C7E38"/>
    <w:rsid w:val="008D367A"/>
    <w:rsid w:val="008D7C41"/>
    <w:rsid w:val="008E0B71"/>
    <w:rsid w:val="008E0B85"/>
    <w:rsid w:val="008E789B"/>
    <w:rsid w:val="008F0858"/>
    <w:rsid w:val="008F1BA6"/>
    <w:rsid w:val="008F25AC"/>
    <w:rsid w:val="008F2D93"/>
    <w:rsid w:val="008F371F"/>
    <w:rsid w:val="008F48BF"/>
    <w:rsid w:val="008F60B5"/>
    <w:rsid w:val="00900170"/>
    <w:rsid w:val="00905678"/>
    <w:rsid w:val="00911454"/>
    <w:rsid w:val="00911C0B"/>
    <w:rsid w:val="009129CF"/>
    <w:rsid w:val="0091310A"/>
    <w:rsid w:val="00920B58"/>
    <w:rsid w:val="00921134"/>
    <w:rsid w:val="00923C3C"/>
    <w:rsid w:val="009351AE"/>
    <w:rsid w:val="009422A4"/>
    <w:rsid w:val="0094582D"/>
    <w:rsid w:val="00946625"/>
    <w:rsid w:val="0095304C"/>
    <w:rsid w:val="0096477F"/>
    <w:rsid w:val="009649E2"/>
    <w:rsid w:val="00965458"/>
    <w:rsid w:val="00966228"/>
    <w:rsid w:val="00971429"/>
    <w:rsid w:val="009714C0"/>
    <w:rsid w:val="00975553"/>
    <w:rsid w:val="009807CB"/>
    <w:rsid w:val="00981909"/>
    <w:rsid w:val="009866ED"/>
    <w:rsid w:val="009936FC"/>
    <w:rsid w:val="00994A78"/>
    <w:rsid w:val="00996366"/>
    <w:rsid w:val="0099669A"/>
    <w:rsid w:val="009A28B7"/>
    <w:rsid w:val="009A400E"/>
    <w:rsid w:val="009A51C6"/>
    <w:rsid w:val="009B2F6B"/>
    <w:rsid w:val="009B3473"/>
    <w:rsid w:val="009B46DA"/>
    <w:rsid w:val="009B4FEE"/>
    <w:rsid w:val="009B64A7"/>
    <w:rsid w:val="009B72DC"/>
    <w:rsid w:val="009B736C"/>
    <w:rsid w:val="009C0408"/>
    <w:rsid w:val="009C1312"/>
    <w:rsid w:val="009C6C40"/>
    <w:rsid w:val="009C73BB"/>
    <w:rsid w:val="009D0078"/>
    <w:rsid w:val="009D08E3"/>
    <w:rsid w:val="009D241E"/>
    <w:rsid w:val="009D37AC"/>
    <w:rsid w:val="009D3E4A"/>
    <w:rsid w:val="009D502D"/>
    <w:rsid w:val="009D7BFC"/>
    <w:rsid w:val="009E0B8A"/>
    <w:rsid w:val="009E4759"/>
    <w:rsid w:val="009E5177"/>
    <w:rsid w:val="009E560E"/>
    <w:rsid w:val="009E65A6"/>
    <w:rsid w:val="009E677F"/>
    <w:rsid w:val="009E67CE"/>
    <w:rsid w:val="009F10EF"/>
    <w:rsid w:val="009F39A8"/>
    <w:rsid w:val="009F4CDB"/>
    <w:rsid w:val="009F5EC8"/>
    <w:rsid w:val="009F7294"/>
    <w:rsid w:val="00A00ED8"/>
    <w:rsid w:val="00A01627"/>
    <w:rsid w:val="00A01A41"/>
    <w:rsid w:val="00A05763"/>
    <w:rsid w:val="00A05FE8"/>
    <w:rsid w:val="00A0627C"/>
    <w:rsid w:val="00A10FD6"/>
    <w:rsid w:val="00A13536"/>
    <w:rsid w:val="00A14147"/>
    <w:rsid w:val="00A17A33"/>
    <w:rsid w:val="00A21C5D"/>
    <w:rsid w:val="00A2358E"/>
    <w:rsid w:val="00A2582A"/>
    <w:rsid w:val="00A2663F"/>
    <w:rsid w:val="00A26B3F"/>
    <w:rsid w:val="00A31F35"/>
    <w:rsid w:val="00A32D5E"/>
    <w:rsid w:val="00A36EC8"/>
    <w:rsid w:val="00A409E1"/>
    <w:rsid w:val="00A423A4"/>
    <w:rsid w:val="00A44AB1"/>
    <w:rsid w:val="00A456B8"/>
    <w:rsid w:val="00A45B24"/>
    <w:rsid w:val="00A4613E"/>
    <w:rsid w:val="00A52703"/>
    <w:rsid w:val="00A528E5"/>
    <w:rsid w:val="00A57F23"/>
    <w:rsid w:val="00A60FCD"/>
    <w:rsid w:val="00A67105"/>
    <w:rsid w:val="00A7362A"/>
    <w:rsid w:val="00A83552"/>
    <w:rsid w:val="00A84581"/>
    <w:rsid w:val="00A87706"/>
    <w:rsid w:val="00A91F79"/>
    <w:rsid w:val="00A94929"/>
    <w:rsid w:val="00A96174"/>
    <w:rsid w:val="00A96411"/>
    <w:rsid w:val="00A97DDA"/>
    <w:rsid w:val="00A97EFB"/>
    <w:rsid w:val="00AA430E"/>
    <w:rsid w:val="00AA7FE2"/>
    <w:rsid w:val="00AB38A8"/>
    <w:rsid w:val="00AB4A6D"/>
    <w:rsid w:val="00AC110F"/>
    <w:rsid w:val="00AC19D6"/>
    <w:rsid w:val="00AC2A5B"/>
    <w:rsid w:val="00AC36F5"/>
    <w:rsid w:val="00AC5336"/>
    <w:rsid w:val="00AC5ACA"/>
    <w:rsid w:val="00AD15F5"/>
    <w:rsid w:val="00AD3E9C"/>
    <w:rsid w:val="00AD422B"/>
    <w:rsid w:val="00AD5FFD"/>
    <w:rsid w:val="00AD78AB"/>
    <w:rsid w:val="00AE24B2"/>
    <w:rsid w:val="00AE260B"/>
    <w:rsid w:val="00AE61DF"/>
    <w:rsid w:val="00AF2D5B"/>
    <w:rsid w:val="00AF3111"/>
    <w:rsid w:val="00AF35B5"/>
    <w:rsid w:val="00AF3CA9"/>
    <w:rsid w:val="00AF4D8D"/>
    <w:rsid w:val="00AF58E7"/>
    <w:rsid w:val="00AF5D73"/>
    <w:rsid w:val="00AF7FF4"/>
    <w:rsid w:val="00B01F34"/>
    <w:rsid w:val="00B06FBE"/>
    <w:rsid w:val="00B1063B"/>
    <w:rsid w:val="00B12746"/>
    <w:rsid w:val="00B17A67"/>
    <w:rsid w:val="00B22B48"/>
    <w:rsid w:val="00B3685A"/>
    <w:rsid w:val="00B467F1"/>
    <w:rsid w:val="00B4693E"/>
    <w:rsid w:val="00B50A61"/>
    <w:rsid w:val="00B5291F"/>
    <w:rsid w:val="00B536DB"/>
    <w:rsid w:val="00B53D77"/>
    <w:rsid w:val="00B54B29"/>
    <w:rsid w:val="00B570CC"/>
    <w:rsid w:val="00B6297D"/>
    <w:rsid w:val="00B649DA"/>
    <w:rsid w:val="00B65D23"/>
    <w:rsid w:val="00B67E87"/>
    <w:rsid w:val="00B7149A"/>
    <w:rsid w:val="00B72FFF"/>
    <w:rsid w:val="00B77F75"/>
    <w:rsid w:val="00B80ECE"/>
    <w:rsid w:val="00B84796"/>
    <w:rsid w:val="00B85703"/>
    <w:rsid w:val="00B86560"/>
    <w:rsid w:val="00B8738E"/>
    <w:rsid w:val="00B906AE"/>
    <w:rsid w:val="00BA3C23"/>
    <w:rsid w:val="00BA489F"/>
    <w:rsid w:val="00BA7706"/>
    <w:rsid w:val="00BB62D5"/>
    <w:rsid w:val="00BB7251"/>
    <w:rsid w:val="00BC1E02"/>
    <w:rsid w:val="00BC3502"/>
    <w:rsid w:val="00BC7071"/>
    <w:rsid w:val="00BD02C0"/>
    <w:rsid w:val="00BD2CEE"/>
    <w:rsid w:val="00BD3563"/>
    <w:rsid w:val="00BD3667"/>
    <w:rsid w:val="00BD72C3"/>
    <w:rsid w:val="00BE03F7"/>
    <w:rsid w:val="00BE4352"/>
    <w:rsid w:val="00BE64AF"/>
    <w:rsid w:val="00BF2B6D"/>
    <w:rsid w:val="00BF7FE4"/>
    <w:rsid w:val="00C009AA"/>
    <w:rsid w:val="00C01DD8"/>
    <w:rsid w:val="00C02076"/>
    <w:rsid w:val="00C0285E"/>
    <w:rsid w:val="00C03BC0"/>
    <w:rsid w:val="00C055DF"/>
    <w:rsid w:val="00C05B2B"/>
    <w:rsid w:val="00C06A2E"/>
    <w:rsid w:val="00C206F2"/>
    <w:rsid w:val="00C21B33"/>
    <w:rsid w:val="00C22272"/>
    <w:rsid w:val="00C2274C"/>
    <w:rsid w:val="00C236DA"/>
    <w:rsid w:val="00C23DCA"/>
    <w:rsid w:val="00C2438A"/>
    <w:rsid w:val="00C24E72"/>
    <w:rsid w:val="00C26E23"/>
    <w:rsid w:val="00C271A7"/>
    <w:rsid w:val="00C32D2B"/>
    <w:rsid w:val="00C33059"/>
    <w:rsid w:val="00C37A2D"/>
    <w:rsid w:val="00C40D13"/>
    <w:rsid w:val="00C461D7"/>
    <w:rsid w:val="00C471B4"/>
    <w:rsid w:val="00C501D0"/>
    <w:rsid w:val="00C520AE"/>
    <w:rsid w:val="00C53580"/>
    <w:rsid w:val="00C564A8"/>
    <w:rsid w:val="00C61820"/>
    <w:rsid w:val="00C63D08"/>
    <w:rsid w:val="00C640B9"/>
    <w:rsid w:val="00C64AEB"/>
    <w:rsid w:val="00C64B6D"/>
    <w:rsid w:val="00C66934"/>
    <w:rsid w:val="00C67B52"/>
    <w:rsid w:val="00C73434"/>
    <w:rsid w:val="00C73D3E"/>
    <w:rsid w:val="00C74523"/>
    <w:rsid w:val="00C74D46"/>
    <w:rsid w:val="00C7610B"/>
    <w:rsid w:val="00C76CB3"/>
    <w:rsid w:val="00C76D64"/>
    <w:rsid w:val="00C85784"/>
    <w:rsid w:val="00C860FA"/>
    <w:rsid w:val="00C90987"/>
    <w:rsid w:val="00C926D6"/>
    <w:rsid w:val="00C937A9"/>
    <w:rsid w:val="00C94290"/>
    <w:rsid w:val="00C95108"/>
    <w:rsid w:val="00C9642B"/>
    <w:rsid w:val="00C9670F"/>
    <w:rsid w:val="00CA026F"/>
    <w:rsid w:val="00CA1BB4"/>
    <w:rsid w:val="00CA47DD"/>
    <w:rsid w:val="00CA528F"/>
    <w:rsid w:val="00CB0227"/>
    <w:rsid w:val="00CB0715"/>
    <w:rsid w:val="00CB2D86"/>
    <w:rsid w:val="00CB3453"/>
    <w:rsid w:val="00CB5DE4"/>
    <w:rsid w:val="00CB6837"/>
    <w:rsid w:val="00CB6B19"/>
    <w:rsid w:val="00CC4F31"/>
    <w:rsid w:val="00CC6CA8"/>
    <w:rsid w:val="00CC7069"/>
    <w:rsid w:val="00CD1B0C"/>
    <w:rsid w:val="00CD1E2D"/>
    <w:rsid w:val="00CE0522"/>
    <w:rsid w:val="00CE2AC8"/>
    <w:rsid w:val="00CE3279"/>
    <w:rsid w:val="00CE706B"/>
    <w:rsid w:val="00CF10C5"/>
    <w:rsid w:val="00CF2063"/>
    <w:rsid w:val="00CF4D7C"/>
    <w:rsid w:val="00CF5D45"/>
    <w:rsid w:val="00CF7465"/>
    <w:rsid w:val="00D0325A"/>
    <w:rsid w:val="00D03D10"/>
    <w:rsid w:val="00D076B5"/>
    <w:rsid w:val="00D11890"/>
    <w:rsid w:val="00D1390C"/>
    <w:rsid w:val="00D13A04"/>
    <w:rsid w:val="00D15CA3"/>
    <w:rsid w:val="00D17B6E"/>
    <w:rsid w:val="00D22C62"/>
    <w:rsid w:val="00D25F9D"/>
    <w:rsid w:val="00D307AE"/>
    <w:rsid w:val="00D30E35"/>
    <w:rsid w:val="00D31E54"/>
    <w:rsid w:val="00D326F2"/>
    <w:rsid w:val="00D336F9"/>
    <w:rsid w:val="00D35B61"/>
    <w:rsid w:val="00D4263E"/>
    <w:rsid w:val="00D431EB"/>
    <w:rsid w:val="00D43AC7"/>
    <w:rsid w:val="00D4414A"/>
    <w:rsid w:val="00D44B70"/>
    <w:rsid w:val="00D50D8A"/>
    <w:rsid w:val="00D5113E"/>
    <w:rsid w:val="00D549AB"/>
    <w:rsid w:val="00D618F4"/>
    <w:rsid w:val="00D62913"/>
    <w:rsid w:val="00D64BF2"/>
    <w:rsid w:val="00D70D3D"/>
    <w:rsid w:val="00D71FC5"/>
    <w:rsid w:val="00D73278"/>
    <w:rsid w:val="00D778D2"/>
    <w:rsid w:val="00D805C7"/>
    <w:rsid w:val="00D82F64"/>
    <w:rsid w:val="00D861C1"/>
    <w:rsid w:val="00D9346D"/>
    <w:rsid w:val="00DA12EA"/>
    <w:rsid w:val="00DA18AE"/>
    <w:rsid w:val="00DA269C"/>
    <w:rsid w:val="00DA474D"/>
    <w:rsid w:val="00DA4AB2"/>
    <w:rsid w:val="00DA7838"/>
    <w:rsid w:val="00DB219C"/>
    <w:rsid w:val="00DC0691"/>
    <w:rsid w:val="00DC2B50"/>
    <w:rsid w:val="00DC52A2"/>
    <w:rsid w:val="00DC6F66"/>
    <w:rsid w:val="00DD1800"/>
    <w:rsid w:val="00DD24B2"/>
    <w:rsid w:val="00DD5C4E"/>
    <w:rsid w:val="00DD7DDA"/>
    <w:rsid w:val="00DE45F2"/>
    <w:rsid w:val="00DE5A05"/>
    <w:rsid w:val="00DE7AE0"/>
    <w:rsid w:val="00DF164F"/>
    <w:rsid w:val="00DF74DB"/>
    <w:rsid w:val="00E01B6D"/>
    <w:rsid w:val="00E029AB"/>
    <w:rsid w:val="00E04A74"/>
    <w:rsid w:val="00E053D7"/>
    <w:rsid w:val="00E06A54"/>
    <w:rsid w:val="00E1266F"/>
    <w:rsid w:val="00E13758"/>
    <w:rsid w:val="00E214FF"/>
    <w:rsid w:val="00E23403"/>
    <w:rsid w:val="00E24391"/>
    <w:rsid w:val="00E25491"/>
    <w:rsid w:val="00E262AC"/>
    <w:rsid w:val="00E26CE2"/>
    <w:rsid w:val="00E30408"/>
    <w:rsid w:val="00E3069C"/>
    <w:rsid w:val="00E31292"/>
    <w:rsid w:val="00E33B06"/>
    <w:rsid w:val="00E33FC4"/>
    <w:rsid w:val="00E3697A"/>
    <w:rsid w:val="00E40F55"/>
    <w:rsid w:val="00E4248E"/>
    <w:rsid w:val="00E451CC"/>
    <w:rsid w:val="00E45343"/>
    <w:rsid w:val="00E50923"/>
    <w:rsid w:val="00E5296E"/>
    <w:rsid w:val="00E5365D"/>
    <w:rsid w:val="00E53962"/>
    <w:rsid w:val="00E539E1"/>
    <w:rsid w:val="00E565A7"/>
    <w:rsid w:val="00E61980"/>
    <w:rsid w:val="00E64E6B"/>
    <w:rsid w:val="00E710B1"/>
    <w:rsid w:val="00E75828"/>
    <w:rsid w:val="00E7798A"/>
    <w:rsid w:val="00E77B21"/>
    <w:rsid w:val="00E81333"/>
    <w:rsid w:val="00E816F6"/>
    <w:rsid w:val="00E8564C"/>
    <w:rsid w:val="00E85ACA"/>
    <w:rsid w:val="00E85D9F"/>
    <w:rsid w:val="00E86FB4"/>
    <w:rsid w:val="00E909A4"/>
    <w:rsid w:val="00E91696"/>
    <w:rsid w:val="00E92024"/>
    <w:rsid w:val="00EA060B"/>
    <w:rsid w:val="00EA2C23"/>
    <w:rsid w:val="00EA5C93"/>
    <w:rsid w:val="00EA751E"/>
    <w:rsid w:val="00EB0993"/>
    <w:rsid w:val="00EB10C2"/>
    <w:rsid w:val="00EB3424"/>
    <w:rsid w:val="00EB474E"/>
    <w:rsid w:val="00EC10F8"/>
    <w:rsid w:val="00EC15F7"/>
    <w:rsid w:val="00EC577B"/>
    <w:rsid w:val="00EC6777"/>
    <w:rsid w:val="00EC7DFE"/>
    <w:rsid w:val="00ED1C45"/>
    <w:rsid w:val="00EE106B"/>
    <w:rsid w:val="00EE6E56"/>
    <w:rsid w:val="00EF0513"/>
    <w:rsid w:val="00EF7C65"/>
    <w:rsid w:val="00F025FD"/>
    <w:rsid w:val="00F0477B"/>
    <w:rsid w:val="00F05A13"/>
    <w:rsid w:val="00F103FE"/>
    <w:rsid w:val="00F11924"/>
    <w:rsid w:val="00F1315F"/>
    <w:rsid w:val="00F135D7"/>
    <w:rsid w:val="00F15627"/>
    <w:rsid w:val="00F22A38"/>
    <w:rsid w:val="00F27598"/>
    <w:rsid w:val="00F3379A"/>
    <w:rsid w:val="00F343DC"/>
    <w:rsid w:val="00F408DE"/>
    <w:rsid w:val="00F41797"/>
    <w:rsid w:val="00F4240C"/>
    <w:rsid w:val="00F42D49"/>
    <w:rsid w:val="00F43398"/>
    <w:rsid w:val="00F434F4"/>
    <w:rsid w:val="00F45462"/>
    <w:rsid w:val="00F45602"/>
    <w:rsid w:val="00F45769"/>
    <w:rsid w:val="00F50A3F"/>
    <w:rsid w:val="00F5243B"/>
    <w:rsid w:val="00F5345C"/>
    <w:rsid w:val="00F56036"/>
    <w:rsid w:val="00F560AA"/>
    <w:rsid w:val="00F609F1"/>
    <w:rsid w:val="00F6665F"/>
    <w:rsid w:val="00F70576"/>
    <w:rsid w:val="00F73451"/>
    <w:rsid w:val="00F73D24"/>
    <w:rsid w:val="00F825E5"/>
    <w:rsid w:val="00F84CE3"/>
    <w:rsid w:val="00F86E74"/>
    <w:rsid w:val="00F90DBD"/>
    <w:rsid w:val="00F91399"/>
    <w:rsid w:val="00F92D72"/>
    <w:rsid w:val="00F95063"/>
    <w:rsid w:val="00FA30B5"/>
    <w:rsid w:val="00FB0180"/>
    <w:rsid w:val="00FB1078"/>
    <w:rsid w:val="00FB353F"/>
    <w:rsid w:val="00FB4ED1"/>
    <w:rsid w:val="00FC7B1A"/>
    <w:rsid w:val="00FC7B6D"/>
    <w:rsid w:val="00FD3CE9"/>
    <w:rsid w:val="00FD4018"/>
    <w:rsid w:val="00FD51AF"/>
    <w:rsid w:val="00FD54E9"/>
    <w:rsid w:val="00FE24EF"/>
    <w:rsid w:val="00FE3BB3"/>
    <w:rsid w:val="00FE3D51"/>
    <w:rsid w:val="00FF6862"/>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F71FF-1D55-4563-A198-ADA564D1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45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D37A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489F"/>
    <w:rPr>
      <w:rFonts w:ascii="Tahoma" w:hAnsi="Tahoma" w:cs="Tahoma"/>
      <w:sz w:val="16"/>
      <w:szCs w:val="16"/>
    </w:rPr>
  </w:style>
  <w:style w:type="character" w:customStyle="1" w:styleId="a4">
    <w:name w:val="Текст выноски Знак"/>
    <w:basedOn w:val="a0"/>
    <w:link w:val="a3"/>
    <w:uiPriority w:val="99"/>
    <w:semiHidden/>
    <w:rsid w:val="00BA489F"/>
    <w:rPr>
      <w:rFonts w:ascii="Tahoma" w:eastAsia="Times New Roman" w:hAnsi="Tahoma" w:cs="Tahoma"/>
      <w:sz w:val="16"/>
      <w:szCs w:val="16"/>
      <w:lang w:eastAsia="ru-RU"/>
    </w:rPr>
  </w:style>
  <w:style w:type="paragraph" w:styleId="a5">
    <w:name w:val="List Paragraph"/>
    <w:basedOn w:val="a"/>
    <w:link w:val="a6"/>
    <w:uiPriority w:val="34"/>
    <w:qFormat/>
    <w:rsid w:val="00EC6777"/>
    <w:pPr>
      <w:ind w:left="720"/>
      <w:contextualSpacing/>
    </w:pPr>
  </w:style>
  <w:style w:type="character" w:styleId="a7">
    <w:name w:val="Hyperlink"/>
    <w:basedOn w:val="a0"/>
    <w:uiPriority w:val="99"/>
    <w:unhideWhenUsed/>
    <w:rsid w:val="008D7C41"/>
    <w:rPr>
      <w:color w:val="0000FF"/>
      <w:u w:val="single"/>
    </w:rPr>
  </w:style>
  <w:style w:type="character" w:customStyle="1" w:styleId="9pt">
    <w:name w:val="Основной текст + 9 pt"/>
    <w:aliases w:val="Интервал 0 pt"/>
    <w:basedOn w:val="a0"/>
    <w:rsid w:val="008D7C4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table" w:styleId="a8">
    <w:name w:val="Table Grid"/>
    <w:basedOn w:val="a1"/>
    <w:uiPriority w:val="59"/>
    <w:rsid w:val="003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A05FE8"/>
  </w:style>
  <w:style w:type="character" w:customStyle="1" w:styleId="markedcontent">
    <w:name w:val="markedcontent"/>
    <w:basedOn w:val="a0"/>
    <w:rsid w:val="00F15627"/>
  </w:style>
  <w:style w:type="character" w:customStyle="1" w:styleId="30">
    <w:name w:val="Заголовок 3 Знак"/>
    <w:basedOn w:val="a0"/>
    <w:link w:val="3"/>
    <w:uiPriority w:val="9"/>
    <w:semiHidden/>
    <w:rsid w:val="009D37AC"/>
    <w:rPr>
      <w:rFonts w:asciiTheme="majorHAnsi" w:eastAsiaTheme="majorEastAsia" w:hAnsiTheme="majorHAnsi" w:cstheme="majorBidi"/>
      <w:color w:val="243F60" w:themeColor="accent1" w:themeShade="7F"/>
      <w:sz w:val="24"/>
      <w:szCs w:val="24"/>
      <w:lang w:eastAsia="ru-RU"/>
    </w:rPr>
  </w:style>
  <w:style w:type="paragraph" w:styleId="a9">
    <w:name w:val="Normal (Web)"/>
    <w:basedOn w:val="a"/>
    <w:unhideWhenUsed/>
    <w:rsid w:val="009D37AC"/>
  </w:style>
  <w:style w:type="paragraph" w:styleId="aa">
    <w:name w:val="No Spacing"/>
    <w:uiPriority w:val="1"/>
    <w:qFormat/>
    <w:rsid w:val="009D37AC"/>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245FE"/>
    <w:rPr>
      <w:rFonts w:asciiTheme="majorHAnsi" w:eastAsiaTheme="majorEastAsia" w:hAnsiTheme="majorHAnsi" w:cstheme="majorBidi"/>
      <w:color w:val="365F91" w:themeColor="accent1" w:themeShade="BF"/>
      <w:sz w:val="32"/>
      <w:szCs w:val="32"/>
      <w:lang w:eastAsia="ru-RU"/>
    </w:rPr>
  </w:style>
  <w:style w:type="character" w:customStyle="1" w:styleId="a6">
    <w:name w:val="Абзац списка Знак"/>
    <w:link w:val="a5"/>
    <w:uiPriority w:val="34"/>
    <w:qFormat/>
    <w:locked/>
    <w:rsid w:val="00EB474E"/>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99669A"/>
    <w:rPr>
      <w:color w:val="800080" w:themeColor="followedHyperlink"/>
      <w:u w:val="single"/>
    </w:rPr>
  </w:style>
  <w:style w:type="paragraph" w:styleId="z-">
    <w:name w:val="HTML Top of Form"/>
    <w:basedOn w:val="a"/>
    <w:next w:val="a"/>
    <w:link w:val="z-0"/>
    <w:hidden/>
    <w:rsid w:val="0099669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99669A"/>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9332">
      <w:bodyDiv w:val="1"/>
      <w:marLeft w:val="0"/>
      <w:marRight w:val="0"/>
      <w:marTop w:val="0"/>
      <w:marBottom w:val="0"/>
      <w:divBdr>
        <w:top w:val="none" w:sz="0" w:space="0" w:color="auto"/>
        <w:left w:val="none" w:sz="0" w:space="0" w:color="auto"/>
        <w:bottom w:val="none" w:sz="0" w:space="0" w:color="auto"/>
        <w:right w:val="none" w:sz="0" w:space="0" w:color="auto"/>
      </w:divBdr>
    </w:div>
    <w:div w:id="603146639">
      <w:bodyDiv w:val="1"/>
      <w:marLeft w:val="0"/>
      <w:marRight w:val="0"/>
      <w:marTop w:val="0"/>
      <w:marBottom w:val="0"/>
      <w:divBdr>
        <w:top w:val="none" w:sz="0" w:space="0" w:color="auto"/>
        <w:left w:val="none" w:sz="0" w:space="0" w:color="auto"/>
        <w:bottom w:val="none" w:sz="0" w:space="0" w:color="auto"/>
        <w:right w:val="none" w:sz="0" w:space="0" w:color="auto"/>
      </w:divBdr>
    </w:div>
    <w:div w:id="94735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BC60-960F-4C03-83F7-E732BB54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653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2</dc:creator>
  <cp:lastModifiedBy>prog</cp:lastModifiedBy>
  <cp:revision>2</cp:revision>
  <cp:lastPrinted>2023-10-31T13:43:00Z</cp:lastPrinted>
  <dcterms:created xsi:type="dcterms:W3CDTF">2024-07-03T07:21:00Z</dcterms:created>
  <dcterms:modified xsi:type="dcterms:W3CDTF">2024-07-03T07:21:00Z</dcterms:modified>
</cp:coreProperties>
</file>